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4562B" w14:textId="15373288" w:rsidR="00084B8C" w:rsidRPr="00E358F4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28"/>
          <w:szCs w:val="28"/>
        </w:rPr>
      </w:pPr>
    </w:p>
    <w:p w14:paraId="3ECA86D7" w14:textId="77777777" w:rsidR="00F137FD" w:rsidRPr="00E358F4" w:rsidRDefault="00F23321" w:rsidP="00084B8C">
      <w:pPr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073F7DF4" wp14:editId="29CFBD6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AA10" w14:textId="77777777" w:rsidR="00F137FD" w:rsidRPr="00E358F4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358F4">
        <w:rPr>
          <w:rFonts w:ascii="Times New Roman" w:hAnsi="Times New Roman"/>
          <w:b/>
          <w:bCs/>
          <w:sz w:val="36"/>
        </w:rPr>
        <w:t>ГЛАВНОЕ УПРАВЛЕНИЕ</w:t>
      </w:r>
    </w:p>
    <w:p w14:paraId="73C01E59" w14:textId="77777777" w:rsidR="00F137FD" w:rsidRPr="00E358F4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358F4">
        <w:rPr>
          <w:b/>
          <w:bCs/>
          <w:sz w:val="36"/>
        </w:rPr>
        <w:t>«РЕГИОНАЛЬНАЯ ЭНЕРГЕТИЧЕСКАЯ КОМИССИЯ»</w:t>
      </w:r>
    </w:p>
    <w:p w14:paraId="2C5923F6" w14:textId="77777777" w:rsidR="00F137FD" w:rsidRPr="00E358F4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358F4">
        <w:rPr>
          <w:b/>
          <w:bCs/>
          <w:sz w:val="36"/>
        </w:rPr>
        <w:t>РЯЗАНСКОЙ ОБЛАСТИ</w:t>
      </w:r>
    </w:p>
    <w:p w14:paraId="72C54FEF" w14:textId="77777777" w:rsidR="00F137FD" w:rsidRPr="00E358F4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6986D2D" w14:textId="77777777" w:rsidR="00F137FD" w:rsidRPr="00E358F4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</w:rPr>
        <w:t>П О С Т А Н О В Л Е Н И Е</w:t>
      </w:r>
    </w:p>
    <w:p w14:paraId="70A119CE" w14:textId="77777777" w:rsidR="00F137FD" w:rsidRPr="00E358F4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F67F875" w14:textId="0A076FE0" w:rsidR="00F137FD" w:rsidRPr="00E358F4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544384">
        <w:rPr>
          <w:rFonts w:ascii="Times New Roman" w:hAnsi="Times New Roman"/>
          <w:sz w:val="28"/>
          <w:szCs w:val="28"/>
        </w:rPr>
        <w:t>24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000A8D">
        <w:rPr>
          <w:rFonts w:ascii="Times New Roman" w:hAnsi="Times New Roman"/>
          <w:sz w:val="28"/>
          <w:szCs w:val="28"/>
        </w:rPr>
        <w:t>н</w:t>
      </w:r>
      <w:r w:rsidR="001E2835" w:rsidRPr="00E358F4">
        <w:rPr>
          <w:rFonts w:ascii="Times New Roman" w:hAnsi="Times New Roman"/>
          <w:sz w:val="28"/>
          <w:szCs w:val="28"/>
        </w:rPr>
        <w:t>оября</w:t>
      </w:r>
      <w:r w:rsidR="003F5AB9" w:rsidRPr="00E358F4">
        <w:rPr>
          <w:rFonts w:ascii="Times New Roman" w:hAnsi="Times New Roman"/>
          <w:sz w:val="28"/>
          <w:szCs w:val="28"/>
        </w:rPr>
        <w:t xml:space="preserve"> </w:t>
      </w:r>
      <w:r w:rsidR="002A713E" w:rsidRPr="00E358F4">
        <w:rPr>
          <w:rFonts w:ascii="Times New Roman" w:hAnsi="Times New Roman"/>
          <w:sz w:val="28"/>
          <w:szCs w:val="28"/>
        </w:rPr>
        <w:t>20</w:t>
      </w:r>
      <w:r w:rsidR="00EB2688">
        <w:rPr>
          <w:rFonts w:ascii="Times New Roman" w:hAnsi="Times New Roman"/>
          <w:sz w:val="28"/>
          <w:szCs w:val="28"/>
        </w:rPr>
        <w:t>2</w:t>
      </w:r>
      <w:r w:rsidR="00437880">
        <w:rPr>
          <w:rFonts w:ascii="Times New Roman" w:hAnsi="Times New Roman"/>
          <w:sz w:val="28"/>
          <w:szCs w:val="28"/>
        </w:rPr>
        <w:t>2</w:t>
      </w:r>
      <w:r w:rsidR="002A713E" w:rsidRPr="00E358F4">
        <w:rPr>
          <w:rFonts w:ascii="Times New Roman" w:hAnsi="Times New Roman"/>
          <w:sz w:val="28"/>
          <w:szCs w:val="28"/>
        </w:rPr>
        <w:t xml:space="preserve"> г. №</w:t>
      </w:r>
      <w:r w:rsidR="00420D2B" w:rsidRPr="00E358F4">
        <w:rPr>
          <w:rFonts w:ascii="Times New Roman" w:hAnsi="Times New Roman"/>
          <w:sz w:val="28"/>
          <w:szCs w:val="28"/>
        </w:rPr>
        <w:t xml:space="preserve"> </w:t>
      </w:r>
      <w:r w:rsidR="008C1244">
        <w:rPr>
          <w:rFonts w:ascii="Times New Roman" w:hAnsi="Times New Roman"/>
          <w:sz w:val="28"/>
          <w:szCs w:val="28"/>
        </w:rPr>
        <w:t>276</w:t>
      </w:r>
    </w:p>
    <w:p w14:paraId="02B38DD4" w14:textId="77777777" w:rsidR="00F137FD" w:rsidRPr="00E358F4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3D54B217" w14:textId="47AFD4BE" w:rsidR="00BC6A12" w:rsidRPr="00212C35" w:rsidRDefault="00EB2688" w:rsidP="00BC6A12">
      <w:pPr>
        <w:pStyle w:val="6"/>
        <w:tabs>
          <w:tab w:val="clear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212C35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212C35" w:rsidRPr="00212C35">
        <w:rPr>
          <w:b w:val="0"/>
          <w:sz w:val="28"/>
          <w:szCs w:val="28"/>
        </w:rPr>
        <w:t>от 23 ноября 2021 г. № 133</w:t>
      </w:r>
      <w:r w:rsidRPr="00212C35">
        <w:rPr>
          <w:b w:val="0"/>
          <w:sz w:val="28"/>
          <w:szCs w:val="28"/>
        </w:rPr>
        <w:t xml:space="preserve"> «</w:t>
      </w:r>
      <w:r w:rsidR="00212C35" w:rsidRPr="00212C35">
        <w:rPr>
          <w:b w:val="0"/>
          <w:sz w:val="28"/>
          <w:szCs w:val="28"/>
        </w:rPr>
        <w:t xml:space="preserve">Об установлении тарифа на питьевую воду в сфере холодного водоснабжения для потребителей </w:t>
      </w:r>
      <w:r w:rsidR="00212C35" w:rsidRPr="00212C35">
        <w:rPr>
          <w:b w:val="0"/>
          <w:sz w:val="28"/>
          <w:szCs w:val="28"/>
          <w:lang w:eastAsia="ru-RU"/>
        </w:rPr>
        <w:t>МКП «</w:t>
      </w:r>
      <w:proofErr w:type="spellStart"/>
      <w:r w:rsidR="00212C35" w:rsidRPr="00212C35">
        <w:rPr>
          <w:b w:val="0"/>
          <w:sz w:val="28"/>
          <w:szCs w:val="28"/>
          <w:lang w:eastAsia="ru-RU"/>
        </w:rPr>
        <w:t>ПассажирСервис</w:t>
      </w:r>
      <w:proofErr w:type="spellEnd"/>
      <w:r w:rsidR="00212C35" w:rsidRPr="00212C35">
        <w:rPr>
          <w:b w:val="0"/>
          <w:sz w:val="28"/>
          <w:szCs w:val="28"/>
          <w:lang w:eastAsia="ru-RU"/>
        </w:rPr>
        <w:t>»</w:t>
      </w:r>
      <w:r w:rsidR="00212C35" w:rsidRPr="00212C35">
        <w:rPr>
          <w:b w:val="0"/>
          <w:sz w:val="28"/>
          <w:szCs w:val="28"/>
        </w:rPr>
        <w:t xml:space="preserve"> Сараевского муниципального района в Сараевском городском, </w:t>
      </w:r>
      <w:proofErr w:type="spellStart"/>
      <w:r w:rsidR="00212C35" w:rsidRPr="00212C35">
        <w:rPr>
          <w:b w:val="0"/>
          <w:sz w:val="28"/>
          <w:szCs w:val="28"/>
        </w:rPr>
        <w:t>Кривском</w:t>
      </w:r>
      <w:proofErr w:type="spellEnd"/>
      <w:r w:rsidR="00212C35" w:rsidRPr="00212C35">
        <w:rPr>
          <w:b w:val="0"/>
          <w:sz w:val="28"/>
          <w:szCs w:val="28"/>
        </w:rPr>
        <w:t xml:space="preserve">, </w:t>
      </w:r>
      <w:proofErr w:type="spellStart"/>
      <w:r w:rsidR="00212C35" w:rsidRPr="00212C35">
        <w:rPr>
          <w:b w:val="0"/>
          <w:sz w:val="28"/>
          <w:szCs w:val="28"/>
        </w:rPr>
        <w:t>Муравлянском</w:t>
      </w:r>
      <w:proofErr w:type="spellEnd"/>
      <w:r w:rsidR="00212C35" w:rsidRPr="00212C35">
        <w:rPr>
          <w:b w:val="0"/>
          <w:sz w:val="28"/>
          <w:szCs w:val="28"/>
        </w:rPr>
        <w:t xml:space="preserve">, Борецком, </w:t>
      </w:r>
      <w:proofErr w:type="spellStart"/>
      <w:r w:rsidR="00212C35" w:rsidRPr="00212C35">
        <w:rPr>
          <w:b w:val="0"/>
          <w:sz w:val="28"/>
          <w:szCs w:val="28"/>
        </w:rPr>
        <w:t>Сысоевском</w:t>
      </w:r>
      <w:proofErr w:type="spellEnd"/>
      <w:r w:rsidR="00212C35" w:rsidRPr="00212C35">
        <w:rPr>
          <w:b w:val="0"/>
          <w:sz w:val="28"/>
          <w:szCs w:val="28"/>
        </w:rPr>
        <w:t xml:space="preserve">, Бычковском, </w:t>
      </w:r>
      <w:proofErr w:type="spellStart"/>
      <w:r w:rsidR="00212C35" w:rsidRPr="00212C35">
        <w:rPr>
          <w:b w:val="0"/>
          <w:sz w:val="28"/>
          <w:szCs w:val="28"/>
        </w:rPr>
        <w:t>Напольновском</w:t>
      </w:r>
      <w:proofErr w:type="spellEnd"/>
      <w:r w:rsidR="00212C35" w:rsidRPr="00212C35">
        <w:rPr>
          <w:b w:val="0"/>
          <w:sz w:val="28"/>
          <w:szCs w:val="28"/>
        </w:rPr>
        <w:t xml:space="preserve">, </w:t>
      </w:r>
      <w:proofErr w:type="spellStart"/>
      <w:r w:rsidR="00212C35" w:rsidRPr="00212C35">
        <w:rPr>
          <w:b w:val="0"/>
          <w:sz w:val="28"/>
          <w:szCs w:val="28"/>
        </w:rPr>
        <w:t>Ягодновском</w:t>
      </w:r>
      <w:proofErr w:type="spellEnd"/>
      <w:r w:rsidR="00212C35" w:rsidRPr="00212C35">
        <w:rPr>
          <w:b w:val="0"/>
          <w:sz w:val="28"/>
          <w:szCs w:val="28"/>
        </w:rPr>
        <w:t xml:space="preserve">, </w:t>
      </w:r>
      <w:proofErr w:type="spellStart"/>
      <w:r w:rsidR="00212C35" w:rsidRPr="00212C35">
        <w:rPr>
          <w:b w:val="0"/>
          <w:sz w:val="28"/>
          <w:szCs w:val="28"/>
        </w:rPr>
        <w:t>Можарском</w:t>
      </w:r>
      <w:proofErr w:type="spellEnd"/>
      <w:r w:rsidR="00212C35" w:rsidRPr="00212C35">
        <w:rPr>
          <w:b w:val="0"/>
          <w:sz w:val="28"/>
          <w:szCs w:val="28"/>
        </w:rPr>
        <w:t xml:space="preserve">, </w:t>
      </w:r>
      <w:proofErr w:type="spellStart"/>
      <w:r w:rsidR="00212C35" w:rsidRPr="00212C35">
        <w:rPr>
          <w:b w:val="0"/>
          <w:sz w:val="28"/>
          <w:szCs w:val="28"/>
        </w:rPr>
        <w:t>Желобовском</w:t>
      </w:r>
      <w:proofErr w:type="spellEnd"/>
      <w:r w:rsidR="00212C35" w:rsidRPr="00212C35">
        <w:rPr>
          <w:b w:val="0"/>
          <w:sz w:val="28"/>
          <w:szCs w:val="28"/>
        </w:rPr>
        <w:t xml:space="preserve"> сельских поселениях Сараевского</w:t>
      </w:r>
      <w:r w:rsidR="00212C35">
        <w:rPr>
          <w:b w:val="0"/>
          <w:sz w:val="28"/>
          <w:szCs w:val="28"/>
        </w:rPr>
        <w:t> </w:t>
      </w:r>
      <w:r w:rsidR="00212C35" w:rsidRPr="00212C35">
        <w:rPr>
          <w:b w:val="0"/>
          <w:sz w:val="28"/>
          <w:szCs w:val="28"/>
        </w:rPr>
        <w:t>муниципального района</w:t>
      </w:r>
      <w:r w:rsidRPr="00212C35">
        <w:rPr>
          <w:b w:val="0"/>
          <w:sz w:val="28"/>
        </w:rPr>
        <w:t>»</w:t>
      </w:r>
    </w:p>
    <w:p w14:paraId="7540FF69" w14:textId="77777777" w:rsidR="006224B8" w:rsidRPr="00E358F4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99354EE" w14:textId="6791D1AA" w:rsidR="00EB2688" w:rsidRPr="00EA689A" w:rsidRDefault="00EB2688" w:rsidP="00EB268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 </w:t>
      </w:r>
      <w:bookmarkStart w:id="0" w:name="_Hlk116984120"/>
      <w:r w:rsidR="0045556F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45556F">
        <w:rPr>
          <w:rFonts w:ascii="Times New Roman" w:hAnsi="Times New Roman"/>
          <w:sz w:val="28"/>
          <w:szCs w:val="28"/>
        </w:rPr>
        <w:t xml:space="preserve"> </w:t>
      </w:r>
      <w:r w:rsidRPr="00EA689A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г.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042E1CFC" w14:textId="77777777" w:rsidR="00EB2688" w:rsidRPr="00EA689A" w:rsidRDefault="00EB2688" w:rsidP="00EB268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1A9FF3" w14:textId="2B928454" w:rsidR="00EB2688" w:rsidRPr="00212C35" w:rsidRDefault="00EB2688" w:rsidP="00EB2688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12C35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постановление ГУ РЭК Рязанской области </w:t>
      </w:r>
      <w:r w:rsidR="00212C35" w:rsidRPr="00212C35">
        <w:rPr>
          <w:rFonts w:ascii="Times New Roman" w:hAnsi="Times New Roman"/>
          <w:bCs/>
          <w:sz w:val="28"/>
          <w:szCs w:val="28"/>
        </w:rPr>
        <w:t>от 23 ноября 2021 г. № 133 «Об установлении тарифа на питьевую воду в сфере холодного водоснабжения для</w:t>
      </w:r>
      <w:r w:rsidR="00212C35">
        <w:rPr>
          <w:rFonts w:ascii="Times New Roman" w:hAnsi="Times New Roman"/>
          <w:bCs/>
          <w:sz w:val="28"/>
          <w:szCs w:val="28"/>
        </w:rPr>
        <w:t xml:space="preserve"> </w:t>
      </w:r>
      <w:r w:rsidR="00212C35" w:rsidRPr="00212C35">
        <w:rPr>
          <w:rFonts w:ascii="Times New Roman" w:hAnsi="Times New Roman"/>
          <w:bCs/>
          <w:sz w:val="28"/>
          <w:szCs w:val="28"/>
        </w:rPr>
        <w:t xml:space="preserve">потребителей </w:t>
      </w:r>
      <w:r w:rsidR="00212C35" w:rsidRPr="00212C35">
        <w:rPr>
          <w:rFonts w:ascii="Times New Roman" w:hAnsi="Times New Roman"/>
          <w:bCs/>
          <w:sz w:val="28"/>
          <w:szCs w:val="28"/>
          <w:lang w:eastAsia="ru-RU"/>
        </w:rPr>
        <w:t>МКП</w:t>
      </w:r>
      <w:r w:rsidR="00212C35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212C35" w:rsidRPr="00212C35">
        <w:rPr>
          <w:rFonts w:ascii="Times New Roman" w:hAnsi="Times New Roman"/>
          <w:bCs/>
          <w:sz w:val="28"/>
          <w:szCs w:val="28"/>
          <w:lang w:eastAsia="ru-RU"/>
        </w:rPr>
        <w:t>«</w:t>
      </w:r>
      <w:proofErr w:type="spellStart"/>
      <w:r w:rsidR="00212C35" w:rsidRPr="00212C35">
        <w:rPr>
          <w:rFonts w:ascii="Times New Roman" w:hAnsi="Times New Roman"/>
          <w:bCs/>
          <w:sz w:val="28"/>
          <w:szCs w:val="28"/>
          <w:lang w:eastAsia="ru-RU"/>
        </w:rPr>
        <w:t>ПассажирСервис</w:t>
      </w:r>
      <w:proofErr w:type="spellEnd"/>
      <w:r w:rsidR="00212C35" w:rsidRPr="00212C35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212C35" w:rsidRPr="00212C35">
        <w:rPr>
          <w:rFonts w:ascii="Times New Roman" w:hAnsi="Times New Roman"/>
          <w:bCs/>
          <w:sz w:val="28"/>
          <w:szCs w:val="28"/>
        </w:rPr>
        <w:t xml:space="preserve"> Сараевского муниципального района в Сараевском городском, </w:t>
      </w:r>
      <w:proofErr w:type="spellStart"/>
      <w:r w:rsidR="00212C35" w:rsidRPr="00212C35">
        <w:rPr>
          <w:rFonts w:ascii="Times New Roman" w:hAnsi="Times New Roman"/>
          <w:bCs/>
          <w:sz w:val="28"/>
          <w:szCs w:val="28"/>
        </w:rPr>
        <w:t>Кривском</w:t>
      </w:r>
      <w:proofErr w:type="spellEnd"/>
      <w:r w:rsidR="00212C35" w:rsidRPr="00212C35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212C35" w:rsidRPr="00212C35">
        <w:rPr>
          <w:rFonts w:ascii="Times New Roman" w:hAnsi="Times New Roman"/>
          <w:bCs/>
          <w:sz w:val="28"/>
          <w:szCs w:val="28"/>
        </w:rPr>
        <w:t>Муравлянском</w:t>
      </w:r>
      <w:proofErr w:type="spellEnd"/>
      <w:r w:rsidR="00212C35" w:rsidRPr="00212C35">
        <w:rPr>
          <w:rFonts w:ascii="Times New Roman" w:hAnsi="Times New Roman"/>
          <w:bCs/>
          <w:sz w:val="28"/>
          <w:szCs w:val="28"/>
        </w:rPr>
        <w:t xml:space="preserve">, Борецком, </w:t>
      </w:r>
      <w:proofErr w:type="spellStart"/>
      <w:r w:rsidR="00212C35" w:rsidRPr="00212C35">
        <w:rPr>
          <w:rFonts w:ascii="Times New Roman" w:hAnsi="Times New Roman"/>
          <w:bCs/>
          <w:sz w:val="28"/>
          <w:szCs w:val="28"/>
        </w:rPr>
        <w:t>Сысоевском</w:t>
      </w:r>
      <w:proofErr w:type="spellEnd"/>
      <w:r w:rsidR="00212C35" w:rsidRPr="00212C35">
        <w:rPr>
          <w:rFonts w:ascii="Times New Roman" w:hAnsi="Times New Roman"/>
          <w:bCs/>
          <w:sz w:val="28"/>
          <w:szCs w:val="28"/>
        </w:rPr>
        <w:t xml:space="preserve">, Бычковском, </w:t>
      </w:r>
      <w:proofErr w:type="spellStart"/>
      <w:r w:rsidR="00212C35" w:rsidRPr="00212C35">
        <w:rPr>
          <w:rFonts w:ascii="Times New Roman" w:hAnsi="Times New Roman"/>
          <w:bCs/>
          <w:sz w:val="28"/>
          <w:szCs w:val="28"/>
        </w:rPr>
        <w:t>Напольновском</w:t>
      </w:r>
      <w:proofErr w:type="spellEnd"/>
      <w:r w:rsidR="00212C35" w:rsidRPr="00212C35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212C35" w:rsidRPr="00212C35">
        <w:rPr>
          <w:rFonts w:ascii="Times New Roman" w:hAnsi="Times New Roman"/>
          <w:bCs/>
          <w:sz w:val="28"/>
          <w:szCs w:val="28"/>
        </w:rPr>
        <w:t>Ягодновском</w:t>
      </w:r>
      <w:proofErr w:type="spellEnd"/>
      <w:r w:rsidR="00212C35" w:rsidRPr="00212C35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212C35" w:rsidRPr="00212C35">
        <w:rPr>
          <w:rFonts w:ascii="Times New Roman" w:hAnsi="Times New Roman"/>
          <w:bCs/>
          <w:sz w:val="28"/>
          <w:szCs w:val="28"/>
        </w:rPr>
        <w:t>Можарском</w:t>
      </w:r>
      <w:proofErr w:type="spellEnd"/>
      <w:r w:rsidR="00212C35" w:rsidRPr="00212C35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212C35" w:rsidRPr="00212C35">
        <w:rPr>
          <w:rFonts w:ascii="Times New Roman" w:hAnsi="Times New Roman"/>
          <w:bCs/>
          <w:sz w:val="28"/>
          <w:szCs w:val="28"/>
        </w:rPr>
        <w:t>Желобовском</w:t>
      </w:r>
      <w:proofErr w:type="spellEnd"/>
      <w:r w:rsidR="00212C35" w:rsidRPr="00212C35">
        <w:rPr>
          <w:rFonts w:ascii="Times New Roman" w:hAnsi="Times New Roman"/>
          <w:bCs/>
          <w:sz w:val="28"/>
          <w:szCs w:val="28"/>
        </w:rPr>
        <w:t xml:space="preserve"> сельских поселениях Сараевского муниципального района</w:t>
      </w:r>
      <w:r w:rsidR="00212C35" w:rsidRPr="00212C35">
        <w:rPr>
          <w:rFonts w:ascii="Times New Roman" w:hAnsi="Times New Roman"/>
          <w:bCs/>
          <w:sz w:val="28"/>
        </w:rPr>
        <w:t>»</w:t>
      </w:r>
      <w:r w:rsidRPr="00212C35">
        <w:rPr>
          <w:rFonts w:ascii="Times New Roman" w:hAnsi="Times New Roman"/>
          <w:bCs/>
          <w:sz w:val="28"/>
          <w:szCs w:val="28"/>
        </w:rPr>
        <w:t>:</w:t>
      </w:r>
    </w:p>
    <w:p w14:paraId="30771428" w14:textId="77777777" w:rsidR="00EB2688" w:rsidRDefault="00EB2688" w:rsidP="00EB268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1.1. раздел 3 приложения № 1 к постановлению изложить в следующей редакции:</w:t>
      </w:r>
    </w:p>
    <w:p w14:paraId="634D0524" w14:textId="77777777" w:rsidR="00EB2688" w:rsidRDefault="00EB2688" w:rsidP="00EB268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CB2247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EB2688" w:rsidSect="007128E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7EEBC5C" w14:textId="77777777" w:rsidR="00EB2688" w:rsidRPr="00E358F4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E358F4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5CBCE299" w14:textId="77777777" w:rsidR="00EB2688" w:rsidRPr="00F23321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212C35" w:rsidRPr="00366943" w14:paraId="7B360315" w14:textId="77777777" w:rsidTr="00E712E0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5C1D1" w14:textId="77777777" w:rsidR="00212C35" w:rsidRPr="00366943" w:rsidRDefault="00212C35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96AA2" w14:textId="77777777" w:rsidR="00212C35" w:rsidRPr="00366943" w:rsidRDefault="00212C35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C9E7F" w14:textId="77777777" w:rsidR="00212C35" w:rsidRPr="00366943" w:rsidRDefault="00212C35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93936" w14:textId="77777777" w:rsidR="00212C35" w:rsidRPr="00366943" w:rsidRDefault="00212C35" w:rsidP="00E712E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4CCF8" w14:textId="77777777" w:rsidR="00212C35" w:rsidRPr="00366943" w:rsidRDefault="00212C35" w:rsidP="00E712E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25C7" w14:textId="77777777" w:rsidR="00212C35" w:rsidRPr="00366943" w:rsidRDefault="00212C35" w:rsidP="00E712E0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E1B6A" w14:textId="77777777" w:rsidR="00212C35" w:rsidRPr="00366943" w:rsidRDefault="00212C35" w:rsidP="00E712E0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E5600" w14:textId="77777777" w:rsidR="00212C35" w:rsidRPr="00366943" w:rsidRDefault="00212C35" w:rsidP="00E712E0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212C35" w:rsidRPr="00366943" w14:paraId="3A680DE4" w14:textId="77777777" w:rsidTr="00E712E0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212899" w14:textId="77777777" w:rsidR="00212C35" w:rsidRPr="00366943" w:rsidRDefault="00212C35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F6C0C" w14:textId="77777777" w:rsidR="00212C35" w:rsidRPr="00366943" w:rsidRDefault="00212C35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0C281" w14:textId="77777777" w:rsidR="00212C35" w:rsidRPr="00366943" w:rsidRDefault="00212C35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2A6E7" w14:textId="77777777" w:rsidR="00212C35" w:rsidRPr="00366943" w:rsidRDefault="00212C35" w:rsidP="00E712E0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64,8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D62B" w14:textId="77777777" w:rsidR="00212C35" w:rsidRPr="00864FAC" w:rsidRDefault="00212C35" w:rsidP="00E712E0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A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64,8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F8D4" w14:textId="77777777" w:rsidR="00212C35" w:rsidRPr="00864FAC" w:rsidRDefault="00212C35" w:rsidP="00E712E0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A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64,8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A241" w14:textId="77777777" w:rsidR="00212C35" w:rsidRPr="00864FAC" w:rsidRDefault="00212C35" w:rsidP="00E712E0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A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64,8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44CD" w14:textId="77777777" w:rsidR="00212C35" w:rsidRPr="00864FAC" w:rsidRDefault="00212C35" w:rsidP="00E712E0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A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64,896</w:t>
            </w:r>
          </w:p>
        </w:tc>
      </w:tr>
      <w:tr w:rsidR="00212C35" w:rsidRPr="00366943" w14:paraId="17B2E85C" w14:textId="77777777" w:rsidTr="00E712E0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E9BE1E" w14:textId="77777777" w:rsidR="00212C35" w:rsidRPr="00366943" w:rsidRDefault="00212C35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F657B" w14:textId="77777777" w:rsidR="00212C35" w:rsidRPr="00366943" w:rsidRDefault="00212C35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4FEB1" w14:textId="77777777" w:rsidR="00212C35" w:rsidRPr="00366943" w:rsidRDefault="00212C35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BB26E" w14:textId="77777777" w:rsidR="00212C35" w:rsidRPr="00366943" w:rsidRDefault="00212C35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8EF9E" w14:textId="77777777" w:rsidR="00212C35" w:rsidRPr="00864FAC" w:rsidRDefault="00212C35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A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D4914" w14:textId="77777777" w:rsidR="00212C35" w:rsidRPr="00864FAC" w:rsidRDefault="00212C35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A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6573" w14:textId="77777777" w:rsidR="00212C35" w:rsidRPr="00864FAC" w:rsidRDefault="00212C35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A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B6CF" w14:textId="77777777" w:rsidR="00212C35" w:rsidRPr="00864FAC" w:rsidRDefault="00212C35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A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12C35" w:rsidRPr="00366943" w14:paraId="454FFFC0" w14:textId="77777777" w:rsidTr="00E712E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88DE00" w14:textId="77777777" w:rsidR="00212C35" w:rsidRPr="00366943" w:rsidRDefault="00212C35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971E7" w14:textId="77777777" w:rsidR="00212C35" w:rsidRPr="00366943" w:rsidRDefault="00212C35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384D6" w14:textId="77777777" w:rsidR="00212C35" w:rsidRPr="00366943" w:rsidRDefault="00212C35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BB804" w14:textId="77777777" w:rsidR="00212C35" w:rsidRPr="00366943" w:rsidRDefault="00212C35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6D16" w14:textId="77777777" w:rsidR="00212C35" w:rsidRPr="00864FAC" w:rsidRDefault="00212C35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64F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B3BE" w14:textId="77777777" w:rsidR="00212C35" w:rsidRPr="00864FAC" w:rsidRDefault="00212C35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64F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5631" w14:textId="77777777" w:rsidR="00212C35" w:rsidRPr="00864FAC" w:rsidRDefault="00212C35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64F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6B4C" w14:textId="77777777" w:rsidR="00212C35" w:rsidRPr="00864FAC" w:rsidRDefault="00212C35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64F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12C35" w:rsidRPr="00366943" w14:paraId="1B7A96C0" w14:textId="77777777" w:rsidTr="00E712E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134AFC" w14:textId="77777777" w:rsidR="00212C35" w:rsidRPr="00366943" w:rsidRDefault="00212C35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05E0A" w14:textId="77777777" w:rsidR="00212C35" w:rsidRPr="00366943" w:rsidRDefault="00212C35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4A430" w14:textId="77777777" w:rsidR="00212C35" w:rsidRPr="00366943" w:rsidRDefault="00212C35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B9743" w14:textId="77777777" w:rsidR="00212C35" w:rsidRPr="00366943" w:rsidRDefault="00212C35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A64E" w14:textId="77777777" w:rsidR="00212C35" w:rsidRPr="00864FAC" w:rsidRDefault="00212C35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A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C451" w14:textId="77777777" w:rsidR="00212C35" w:rsidRPr="00864FAC" w:rsidRDefault="00212C35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A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64A4B" w14:textId="77777777" w:rsidR="00212C35" w:rsidRPr="00864FAC" w:rsidRDefault="00212C35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A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CE42D" w14:textId="77777777" w:rsidR="00212C35" w:rsidRPr="00864FAC" w:rsidRDefault="00212C35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A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12C35" w:rsidRPr="00366943" w14:paraId="6B3C3BF1" w14:textId="77777777" w:rsidTr="00E712E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F5F5BA" w14:textId="77777777" w:rsidR="00212C35" w:rsidRPr="00366943" w:rsidRDefault="00212C35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0C055" w14:textId="77777777" w:rsidR="00212C35" w:rsidRPr="00366943" w:rsidRDefault="00212C35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F359A" w14:textId="77777777" w:rsidR="00212C35" w:rsidRPr="00366943" w:rsidRDefault="00212C35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81BAE" w14:textId="77777777" w:rsidR="00212C35" w:rsidRPr="00366943" w:rsidRDefault="00212C35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4,89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A7AC" w14:textId="77777777" w:rsidR="00212C35" w:rsidRPr="00864FAC" w:rsidRDefault="00212C35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64F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4,8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3393" w14:textId="77777777" w:rsidR="00212C35" w:rsidRPr="00864FAC" w:rsidRDefault="00212C35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64F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4,8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A49D2" w14:textId="77777777" w:rsidR="00212C35" w:rsidRPr="00864FAC" w:rsidRDefault="00212C35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64F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4,8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ED8B4" w14:textId="77777777" w:rsidR="00212C35" w:rsidRPr="00864FAC" w:rsidRDefault="00212C35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64F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4,896</w:t>
            </w:r>
          </w:p>
        </w:tc>
      </w:tr>
      <w:tr w:rsidR="00212C35" w:rsidRPr="00366943" w14:paraId="327FC0F1" w14:textId="77777777" w:rsidTr="00E712E0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D4827E" w14:textId="77777777" w:rsidR="00212C35" w:rsidRPr="00366943" w:rsidRDefault="00212C35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ECBA6" w14:textId="77777777" w:rsidR="00212C35" w:rsidRPr="00366943" w:rsidRDefault="00212C35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7A222" w14:textId="77777777" w:rsidR="00212C35" w:rsidRPr="00366943" w:rsidRDefault="00212C35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3B6EA" w14:textId="77777777" w:rsidR="00212C35" w:rsidRPr="00366943" w:rsidRDefault="00212C35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EA33" w14:textId="77777777" w:rsidR="00212C35" w:rsidRPr="00864FAC" w:rsidRDefault="00212C35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64F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9367" w14:textId="77777777" w:rsidR="00212C35" w:rsidRPr="00864FAC" w:rsidRDefault="00212C35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64F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86FA" w14:textId="77777777" w:rsidR="00212C35" w:rsidRPr="00864FAC" w:rsidRDefault="00212C35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64F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CCE9" w14:textId="77777777" w:rsidR="00212C35" w:rsidRPr="00864FAC" w:rsidRDefault="00212C35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64F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12C35" w:rsidRPr="00366943" w14:paraId="321B8FFC" w14:textId="77777777" w:rsidTr="00E712E0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199D2A" w14:textId="77777777" w:rsidR="00212C35" w:rsidRPr="00366943" w:rsidRDefault="00212C35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F3643" w14:textId="77777777" w:rsidR="00212C35" w:rsidRPr="00366943" w:rsidRDefault="00212C35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198A9" w14:textId="77777777" w:rsidR="00212C35" w:rsidRPr="00366943" w:rsidRDefault="00212C35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A49A9" w14:textId="77777777" w:rsidR="00212C35" w:rsidRPr="00366943" w:rsidRDefault="00212C35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8B011" w14:textId="77777777" w:rsidR="00212C35" w:rsidRPr="00864FAC" w:rsidRDefault="00212C35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A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1D37" w14:textId="77777777" w:rsidR="00212C35" w:rsidRPr="00864FAC" w:rsidRDefault="00212C35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A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CB28" w14:textId="77777777" w:rsidR="00212C35" w:rsidRPr="00864FAC" w:rsidRDefault="00212C35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A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80E5" w14:textId="77777777" w:rsidR="00212C35" w:rsidRPr="00864FAC" w:rsidRDefault="00212C35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A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12C35" w:rsidRPr="00366943" w14:paraId="6CDE903C" w14:textId="77777777" w:rsidTr="00E712E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6F7243" w14:textId="77777777" w:rsidR="00212C35" w:rsidRPr="00366943" w:rsidRDefault="00212C35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F6BA0" w14:textId="77777777" w:rsidR="00212C35" w:rsidRPr="00366943" w:rsidRDefault="00212C35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0B98F" w14:textId="77777777" w:rsidR="00212C35" w:rsidRPr="00366943" w:rsidRDefault="00212C35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B7405" w14:textId="77777777" w:rsidR="00212C35" w:rsidRPr="00366943" w:rsidRDefault="00212C35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4,89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D230" w14:textId="77777777" w:rsidR="00212C35" w:rsidRPr="00864FAC" w:rsidRDefault="00212C35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64F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4,8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24458" w14:textId="77777777" w:rsidR="00212C35" w:rsidRPr="00864FAC" w:rsidRDefault="00212C35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64F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4,8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B3B1" w14:textId="77777777" w:rsidR="00212C35" w:rsidRPr="00864FAC" w:rsidRDefault="00212C35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64F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4,8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7154" w14:textId="77777777" w:rsidR="00212C35" w:rsidRPr="00864FAC" w:rsidRDefault="00212C35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64F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4,896</w:t>
            </w:r>
          </w:p>
        </w:tc>
      </w:tr>
      <w:tr w:rsidR="00212C35" w:rsidRPr="00366943" w14:paraId="0EA1B993" w14:textId="77777777" w:rsidTr="00E712E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503D24" w14:textId="77777777" w:rsidR="00212C35" w:rsidRPr="00366943" w:rsidRDefault="00212C35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664EB" w14:textId="77777777" w:rsidR="00212C35" w:rsidRPr="00366943" w:rsidRDefault="00212C35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A7938" w14:textId="77777777" w:rsidR="00212C35" w:rsidRPr="00366943" w:rsidRDefault="00212C35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917E9" w14:textId="77777777" w:rsidR="00212C35" w:rsidRPr="00366943" w:rsidRDefault="00212C35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12D3" w14:textId="77777777" w:rsidR="00212C35" w:rsidRPr="00864FAC" w:rsidRDefault="00212C35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A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DF93" w14:textId="77777777" w:rsidR="00212C35" w:rsidRPr="00864FAC" w:rsidRDefault="00212C35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A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E9B6" w14:textId="77777777" w:rsidR="00212C35" w:rsidRPr="00864FAC" w:rsidRDefault="00212C35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A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C6C1" w14:textId="77777777" w:rsidR="00212C35" w:rsidRPr="00864FAC" w:rsidRDefault="00212C35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A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12C35" w:rsidRPr="00366943" w14:paraId="61194AC0" w14:textId="77777777" w:rsidTr="00E712E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58FF9C" w14:textId="77777777" w:rsidR="00212C35" w:rsidRPr="00366943" w:rsidRDefault="00212C35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30141" w14:textId="77777777" w:rsidR="00212C35" w:rsidRPr="00366943" w:rsidRDefault="00212C35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3DE93" w14:textId="77777777" w:rsidR="00212C35" w:rsidRPr="00366943" w:rsidRDefault="00212C35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E7D93" w14:textId="77777777" w:rsidR="00212C35" w:rsidRPr="00366943" w:rsidRDefault="00212C35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57E1" w14:textId="77777777" w:rsidR="00212C35" w:rsidRPr="00864FAC" w:rsidRDefault="00212C35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A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26BB" w14:textId="77777777" w:rsidR="00212C35" w:rsidRPr="00864FAC" w:rsidRDefault="00212C35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A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C585" w14:textId="77777777" w:rsidR="00212C35" w:rsidRPr="00864FAC" w:rsidRDefault="00212C35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A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8D9B" w14:textId="77777777" w:rsidR="00212C35" w:rsidRPr="00864FAC" w:rsidRDefault="00212C35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A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12C35" w:rsidRPr="00366943" w14:paraId="4B90D863" w14:textId="77777777" w:rsidTr="00E712E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55809E" w14:textId="77777777" w:rsidR="00212C35" w:rsidRPr="00366943" w:rsidRDefault="00212C35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3F135" w14:textId="77777777" w:rsidR="00212C35" w:rsidRPr="00366943" w:rsidRDefault="00212C35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966DA" w14:textId="77777777" w:rsidR="00212C35" w:rsidRPr="00366943" w:rsidRDefault="00212C35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A8EB" w14:textId="77777777" w:rsidR="00212C35" w:rsidRPr="00366943" w:rsidRDefault="00212C35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4,89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EC40" w14:textId="77777777" w:rsidR="00212C35" w:rsidRPr="00864FAC" w:rsidRDefault="00212C35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64F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4,8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4BE3" w14:textId="77777777" w:rsidR="00212C35" w:rsidRPr="00864FAC" w:rsidRDefault="00212C35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64F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4,8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07E0" w14:textId="77777777" w:rsidR="00212C35" w:rsidRPr="00864FAC" w:rsidRDefault="00212C35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64F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4,8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1EFFF" w14:textId="77777777" w:rsidR="00212C35" w:rsidRPr="00864FAC" w:rsidRDefault="00212C35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64F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4,896</w:t>
            </w:r>
          </w:p>
        </w:tc>
      </w:tr>
      <w:tr w:rsidR="00212C35" w:rsidRPr="00366943" w14:paraId="59E00AC6" w14:textId="77777777" w:rsidTr="00E712E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CA2423" w14:textId="77777777" w:rsidR="00212C35" w:rsidRPr="00366943" w:rsidRDefault="00212C35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901D7" w14:textId="77777777" w:rsidR="00212C35" w:rsidRPr="00366943" w:rsidRDefault="00212C35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89EF9" w14:textId="77777777" w:rsidR="00212C35" w:rsidRPr="00366943" w:rsidRDefault="00212C35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798B0" w14:textId="77777777" w:rsidR="00212C35" w:rsidRPr="00366943" w:rsidRDefault="00212C35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7,0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76CB" w14:textId="77777777" w:rsidR="00212C35" w:rsidRPr="00864FAC" w:rsidRDefault="00212C35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AC">
              <w:rPr>
                <w:rFonts w:ascii="Times New Roman" w:hAnsi="Times New Roman"/>
                <w:color w:val="000000"/>
                <w:sz w:val="24"/>
                <w:szCs w:val="24"/>
              </w:rPr>
              <w:t>237,0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F484E" w14:textId="77777777" w:rsidR="00212C35" w:rsidRPr="00864FAC" w:rsidRDefault="00212C35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AC">
              <w:rPr>
                <w:rFonts w:ascii="Times New Roman" w:hAnsi="Times New Roman"/>
                <w:color w:val="000000"/>
                <w:sz w:val="24"/>
                <w:szCs w:val="24"/>
              </w:rPr>
              <w:t>237,0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83DF" w14:textId="77777777" w:rsidR="00212C35" w:rsidRPr="00864FAC" w:rsidRDefault="00212C35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AC">
              <w:rPr>
                <w:rFonts w:ascii="Times New Roman" w:hAnsi="Times New Roman"/>
                <w:color w:val="000000"/>
                <w:sz w:val="24"/>
                <w:szCs w:val="24"/>
              </w:rPr>
              <w:t>237,0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C9F1" w14:textId="77777777" w:rsidR="00212C35" w:rsidRPr="00864FAC" w:rsidRDefault="00212C35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AC">
              <w:rPr>
                <w:rFonts w:ascii="Times New Roman" w:hAnsi="Times New Roman"/>
                <w:color w:val="000000"/>
                <w:sz w:val="24"/>
                <w:szCs w:val="24"/>
              </w:rPr>
              <w:t>237,010</w:t>
            </w:r>
          </w:p>
        </w:tc>
      </w:tr>
      <w:tr w:rsidR="00212C35" w:rsidRPr="00366943" w14:paraId="457C6EDC" w14:textId="77777777" w:rsidTr="00E712E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0A4140" w14:textId="77777777" w:rsidR="00212C35" w:rsidRPr="00366943" w:rsidRDefault="00212C35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5D645" w14:textId="77777777" w:rsidR="00212C35" w:rsidRPr="00366943" w:rsidRDefault="00212C35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9DA61" w14:textId="77777777" w:rsidR="00212C35" w:rsidRPr="00366943" w:rsidRDefault="00212C35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B8664" w14:textId="77777777" w:rsidR="00212C35" w:rsidRPr="00366943" w:rsidRDefault="00212C35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7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8B49" w14:textId="77777777" w:rsidR="00212C35" w:rsidRPr="00864FAC" w:rsidRDefault="00212C35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AC">
              <w:rPr>
                <w:rFonts w:ascii="Times New Roman" w:hAnsi="Times New Roman"/>
                <w:color w:val="000000"/>
                <w:sz w:val="24"/>
                <w:szCs w:val="24"/>
              </w:rPr>
              <w:t>10,7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F4B03" w14:textId="77777777" w:rsidR="00212C35" w:rsidRPr="00864FAC" w:rsidRDefault="00212C35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AC">
              <w:rPr>
                <w:rFonts w:ascii="Times New Roman" w:hAnsi="Times New Roman"/>
                <w:color w:val="000000"/>
                <w:sz w:val="24"/>
                <w:szCs w:val="24"/>
              </w:rPr>
              <w:t>10,7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5D40" w14:textId="77777777" w:rsidR="00212C35" w:rsidRPr="00864FAC" w:rsidRDefault="00212C35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AC">
              <w:rPr>
                <w:rFonts w:ascii="Times New Roman" w:hAnsi="Times New Roman"/>
                <w:color w:val="000000"/>
                <w:sz w:val="24"/>
                <w:szCs w:val="24"/>
              </w:rPr>
              <w:t>10,7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2BB4" w14:textId="77777777" w:rsidR="00212C35" w:rsidRPr="00864FAC" w:rsidRDefault="00212C35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AC">
              <w:rPr>
                <w:rFonts w:ascii="Times New Roman" w:hAnsi="Times New Roman"/>
                <w:color w:val="000000"/>
                <w:sz w:val="24"/>
                <w:szCs w:val="24"/>
              </w:rPr>
              <w:t>10,716</w:t>
            </w:r>
          </w:p>
        </w:tc>
      </w:tr>
      <w:tr w:rsidR="00212C35" w:rsidRPr="00366943" w14:paraId="69DB3217" w14:textId="77777777" w:rsidTr="00E712E0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5B8ED" w14:textId="77777777" w:rsidR="00212C35" w:rsidRPr="00366943" w:rsidRDefault="00212C35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42F1E" w14:textId="77777777" w:rsidR="00212C35" w:rsidRPr="00366943" w:rsidRDefault="00212C35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075A1" w14:textId="77777777" w:rsidR="00212C35" w:rsidRPr="00366943" w:rsidRDefault="00212C35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D7243" w14:textId="77777777" w:rsidR="00212C35" w:rsidRPr="00366943" w:rsidRDefault="00212C35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1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46D5" w14:textId="77777777" w:rsidR="00212C35" w:rsidRPr="00864FAC" w:rsidRDefault="00212C35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AC">
              <w:rPr>
                <w:rFonts w:ascii="Times New Roman" w:hAnsi="Times New Roman"/>
                <w:color w:val="000000"/>
                <w:sz w:val="24"/>
                <w:szCs w:val="24"/>
              </w:rPr>
              <w:t>17,1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590E" w14:textId="77777777" w:rsidR="00212C35" w:rsidRPr="00864FAC" w:rsidRDefault="00212C35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AC">
              <w:rPr>
                <w:rFonts w:ascii="Times New Roman" w:hAnsi="Times New Roman"/>
                <w:color w:val="000000"/>
                <w:sz w:val="24"/>
                <w:szCs w:val="24"/>
              </w:rPr>
              <w:t>17,1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5BB5" w14:textId="77777777" w:rsidR="00212C35" w:rsidRPr="00864FAC" w:rsidRDefault="00212C35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AC">
              <w:rPr>
                <w:rFonts w:ascii="Times New Roman" w:hAnsi="Times New Roman"/>
                <w:color w:val="000000"/>
                <w:sz w:val="24"/>
                <w:szCs w:val="24"/>
              </w:rPr>
              <w:t>17,1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FEA1" w14:textId="4AABF7BB" w:rsidR="00212C35" w:rsidRPr="00864FAC" w:rsidRDefault="00212C35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AC">
              <w:rPr>
                <w:rFonts w:ascii="Times New Roman" w:hAnsi="Times New Roman"/>
                <w:color w:val="000000"/>
                <w:sz w:val="24"/>
                <w:szCs w:val="24"/>
              </w:rPr>
              <w:t>17,170»</w:t>
            </w:r>
          </w:p>
        </w:tc>
      </w:tr>
    </w:tbl>
    <w:p w14:paraId="7ACCA23B" w14:textId="77777777" w:rsidR="00F23321" w:rsidRDefault="00F23321" w:rsidP="00EB2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8AB6B" w14:textId="77777777" w:rsidR="00EB2688" w:rsidRPr="00EA689A" w:rsidRDefault="00EB2688" w:rsidP="00EB2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89A">
        <w:rPr>
          <w:rFonts w:ascii="Times New Roman" w:hAnsi="Times New Roman" w:cs="Times New Roman"/>
          <w:sz w:val="28"/>
          <w:szCs w:val="28"/>
        </w:rPr>
        <w:t xml:space="preserve">1.2. раздел 4 приложения № 1 к постановлению изложить в следующей редакции: </w:t>
      </w:r>
    </w:p>
    <w:p w14:paraId="0B54F6A0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607EE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дел 4</w:t>
      </w:r>
      <w:r w:rsidRPr="00E358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8F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1EB0AF5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212C35" w:rsidRPr="00366943" w14:paraId="1DBBE676" w14:textId="77777777" w:rsidTr="00E712E0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898F4" w14:textId="77777777" w:rsidR="00212C35" w:rsidRPr="00366943" w:rsidRDefault="00212C35" w:rsidP="00E71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9ECF" w14:textId="77777777" w:rsidR="00212C35" w:rsidRPr="00366943" w:rsidRDefault="00212C35" w:rsidP="00E712E0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40B1" w14:textId="77777777" w:rsidR="00212C35" w:rsidRPr="00366943" w:rsidRDefault="00212C35" w:rsidP="00E712E0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A9CE" w14:textId="77777777" w:rsidR="00212C35" w:rsidRPr="00366943" w:rsidRDefault="00212C35" w:rsidP="00E712E0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2612" w14:textId="77777777" w:rsidR="00212C35" w:rsidRPr="00366943" w:rsidRDefault="00212C35" w:rsidP="00E712E0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390A" w14:textId="77777777" w:rsidR="00212C35" w:rsidRPr="00366943" w:rsidRDefault="00212C35" w:rsidP="00E712E0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212C35" w:rsidRPr="00366943" w14:paraId="5DA1FF65" w14:textId="77777777" w:rsidTr="00E712E0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0EB0" w14:textId="77777777" w:rsidR="00212C35" w:rsidRPr="00366943" w:rsidRDefault="00212C35" w:rsidP="00E71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15D44" w14:textId="77777777" w:rsidR="00212C35" w:rsidRPr="00366943" w:rsidRDefault="00212C35" w:rsidP="00E712E0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765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BFB1" w14:textId="28DF4335" w:rsidR="00212C35" w:rsidRPr="00864FAC" w:rsidRDefault="00864FAC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4FAC">
              <w:rPr>
                <w:rFonts w:ascii="Times New Roman" w:hAnsi="Times New Roman"/>
                <w:bCs/>
                <w:sz w:val="24"/>
                <w:szCs w:val="24"/>
              </w:rPr>
              <w:t>12443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8F71" w14:textId="371CC080" w:rsidR="00212C35" w:rsidRPr="00864FAC" w:rsidRDefault="00864FAC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4FAC">
              <w:rPr>
                <w:rFonts w:ascii="Times New Roman" w:hAnsi="Times New Roman"/>
                <w:bCs/>
                <w:sz w:val="24"/>
                <w:szCs w:val="24"/>
              </w:rPr>
              <w:t>13017,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A6FD" w14:textId="0D4FA920" w:rsidR="00212C35" w:rsidRPr="00864FAC" w:rsidRDefault="00864FAC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4FAC">
              <w:rPr>
                <w:rFonts w:ascii="Times New Roman" w:hAnsi="Times New Roman"/>
                <w:bCs/>
                <w:sz w:val="24"/>
                <w:szCs w:val="24"/>
              </w:rPr>
              <w:t>13477,69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EF96" w14:textId="781036C1" w:rsidR="00212C35" w:rsidRPr="00864FAC" w:rsidRDefault="00212C35" w:rsidP="00864F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4FAC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864FAC" w:rsidRPr="00864FAC">
              <w:rPr>
                <w:rFonts w:ascii="Times New Roman" w:hAnsi="Times New Roman"/>
                <w:bCs/>
                <w:sz w:val="24"/>
                <w:szCs w:val="24"/>
              </w:rPr>
              <w:t>946,</w:t>
            </w:r>
            <w:r w:rsidRPr="00864FAC">
              <w:rPr>
                <w:rFonts w:ascii="Times New Roman" w:hAnsi="Times New Roman"/>
                <w:bCs/>
                <w:sz w:val="24"/>
                <w:szCs w:val="24"/>
              </w:rPr>
              <w:t>50»</w:t>
            </w:r>
          </w:p>
        </w:tc>
      </w:tr>
    </w:tbl>
    <w:p w14:paraId="1D0F1F9D" w14:textId="77777777" w:rsidR="00EB2688" w:rsidRPr="00E358F4" w:rsidRDefault="00EB2688" w:rsidP="00F23321">
      <w:pPr>
        <w:pageBreakBefore/>
        <w:ind w:firstLine="709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lastRenderedPageBreak/>
        <w:t>1.3. Приложение № 2 к постановлению изложить в следующей редакции:</w:t>
      </w:r>
    </w:p>
    <w:p w14:paraId="683C988F" w14:textId="77777777" w:rsidR="00F23321" w:rsidRDefault="00F23321" w:rsidP="00EB2688">
      <w:pPr>
        <w:ind w:firstLine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358F4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14:paraId="77B58D92" w14:textId="77777777" w:rsidR="00EB2688" w:rsidRPr="00E358F4" w:rsidRDefault="00EB2688" w:rsidP="00EB268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B052243" w14:textId="3ED4F06D" w:rsidR="00EB2688" w:rsidRPr="00E358F4" w:rsidRDefault="00212C35" w:rsidP="00EB268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3</w:t>
      </w:r>
      <w:r w:rsidRPr="00DB5C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DB5CCF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DB5CCF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33</w:t>
      </w:r>
    </w:p>
    <w:p w14:paraId="5F002081" w14:textId="77777777" w:rsidR="00EB2688" w:rsidRPr="00317E6B" w:rsidRDefault="00EB2688" w:rsidP="00EB2688">
      <w:pPr>
        <w:tabs>
          <w:tab w:val="left" w:pos="426"/>
        </w:tabs>
        <w:jc w:val="right"/>
        <w:rPr>
          <w:rFonts w:ascii="Times New Roman" w:hAnsi="Times New Roman"/>
          <w:sz w:val="16"/>
          <w:szCs w:val="16"/>
        </w:rPr>
      </w:pPr>
    </w:p>
    <w:p w14:paraId="12552108" w14:textId="77777777" w:rsidR="00212C35" w:rsidRPr="00744D10" w:rsidRDefault="00212C35" w:rsidP="00212C35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sz w:val="28"/>
          <w:szCs w:val="28"/>
        </w:rPr>
      </w:pPr>
      <w:r w:rsidRPr="00744D10">
        <w:rPr>
          <w:b w:val="0"/>
          <w:sz w:val="28"/>
          <w:szCs w:val="28"/>
        </w:rPr>
        <w:t xml:space="preserve">Тариф на питьевую воду для потребителей </w:t>
      </w:r>
      <w:r w:rsidRPr="00744D10">
        <w:rPr>
          <w:b w:val="0"/>
          <w:sz w:val="28"/>
          <w:szCs w:val="28"/>
          <w:lang w:eastAsia="ru-RU"/>
        </w:rPr>
        <w:t>МКП «</w:t>
      </w:r>
      <w:proofErr w:type="spellStart"/>
      <w:r w:rsidRPr="00744D10">
        <w:rPr>
          <w:b w:val="0"/>
          <w:sz w:val="28"/>
          <w:szCs w:val="28"/>
          <w:lang w:eastAsia="ru-RU"/>
        </w:rPr>
        <w:t>ПассажирСервис</w:t>
      </w:r>
      <w:proofErr w:type="spellEnd"/>
      <w:r w:rsidRPr="00744D10">
        <w:rPr>
          <w:b w:val="0"/>
          <w:sz w:val="28"/>
          <w:szCs w:val="28"/>
          <w:lang w:eastAsia="ru-RU"/>
        </w:rPr>
        <w:t>»</w:t>
      </w:r>
      <w:r w:rsidRPr="00744D10">
        <w:rPr>
          <w:b w:val="0"/>
          <w:sz w:val="28"/>
          <w:szCs w:val="28"/>
        </w:rPr>
        <w:t xml:space="preserve"> Сара</w:t>
      </w:r>
      <w:r>
        <w:rPr>
          <w:b w:val="0"/>
          <w:sz w:val="28"/>
          <w:szCs w:val="28"/>
        </w:rPr>
        <w:t>евского муниципального района в </w:t>
      </w:r>
      <w:r>
        <w:rPr>
          <w:b w:val="0"/>
          <w:bCs w:val="0"/>
          <w:sz w:val="28"/>
          <w:szCs w:val="28"/>
        </w:rPr>
        <w:t>Сараевском </w:t>
      </w:r>
      <w:r w:rsidRPr="00744D10">
        <w:rPr>
          <w:b w:val="0"/>
          <w:bCs w:val="0"/>
          <w:sz w:val="28"/>
          <w:szCs w:val="28"/>
        </w:rPr>
        <w:t xml:space="preserve">городском, </w:t>
      </w:r>
      <w:proofErr w:type="spellStart"/>
      <w:r w:rsidRPr="00744D10">
        <w:rPr>
          <w:b w:val="0"/>
          <w:bCs w:val="0"/>
          <w:sz w:val="28"/>
          <w:szCs w:val="28"/>
        </w:rPr>
        <w:t>Кривском</w:t>
      </w:r>
      <w:proofErr w:type="spellEnd"/>
      <w:r w:rsidRPr="00744D10">
        <w:rPr>
          <w:b w:val="0"/>
          <w:bCs w:val="0"/>
          <w:sz w:val="28"/>
          <w:szCs w:val="28"/>
        </w:rPr>
        <w:t xml:space="preserve">, </w:t>
      </w:r>
      <w:proofErr w:type="spellStart"/>
      <w:r w:rsidRPr="00744D10">
        <w:rPr>
          <w:b w:val="0"/>
          <w:bCs w:val="0"/>
          <w:sz w:val="28"/>
          <w:szCs w:val="28"/>
        </w:rPr>
        <w:t>Муравлянском</w:t>
      </w:r>
      <w:proofErr w:type="spellEnd"/>
      <w:r w:rsidRPr="00744D10">
        <w:rPr>
          <w:b w:val="0"/>
          <w:bCs w:val="0"/>
          <w:sz w:val="28"/>
          <w:szCs w:val="28"/>
        </w:rPr>
        <w:t xml:space="preserve">, Борецком, </w:t>
      </w:r>
      <w:proofErr w:type="spellStart"/>
      <w:r w:rsidRPr="00744D10">
        <w:rPr>
          <w:b w:val="0"/>
          <w:bCs w:val="0"/>
          <w:sz w:val="28"/>
          <w:szCs w:val="28"/>
        </w:rPr>
        <w:t>Сысоевском</w:t>
      </w:r>
      <w:proofErr w:type="spellEnd"/>
      <w:r w:rsidRPr="00744D10">
        <w:rPr>
          <w:b w:val="0"/>
          <w:bCs w:val="0"/>
          <w:sz w:val="28"/>
          <w:szCs w:val="28"/>
        </w:rPr>
        <w:t xml:space="preserve">, Бычковском, </w:t>
      </w:r>
      <w:proofErr w:type="spellStart"/>
      <w:r w:rsidRPr="00744D10">
        <w:rPr>
          <w:b w:val="0"/>
          <w:bCs w:val="0"/>
          <w:sz w:val="28"/>
          <w:szCs w:val="28"/>
        </w:rPr>
        <w:t>Напольновском</w:t>
      </w:r>
      <w:proofErr w:type="spellEnd"/>
      <w:r w:rsidRPr="00744D10">
        <w:rPr>
          <w:b w:val="0"/>
          <w:bCs w:val="0"/>
          <w:sz w:val="28"/>
          <w:szCs w:val="28"/>
        </w:rPr>
        <w:t xml:space="preserve">, </w:t>
      </w:r>
      <w:proofErr w:type="spellStart"/>
      <w:r w:rsidRPr="00744D10">
        <w:rPr>
          <w:b w:val="0"/>
          <w:bCs w:val="0"/>
          <w:sz w:val="28"/>
          <w:szCs w:val="28"/>
        </w:rPr>
        <w:t>Ягодновском</w:t>
      </w:r>
      <w:proofErr w:type="spellEnd"/>
      <w:r w:rsidRPr="00744D10">
        <w:rPr>
          <w:b w:val="0"/>
          <w:bCs w:val="0"/>
          <w:sz w:val="28"/>
          <w:szCs w:val="28"/>
        </w:rPr>
        <w:t xml:space="preserve">, </w:t>
      </w:r>
      <w:proofErr w:type="spellStart"/>
      <w:r w:rsidRPr="00744D10">
        <w:rPr>
          <w:b w:val="0"/>
          <w:bCs w:val="0"/>
          <w:sz w:val="28"/>
          <w:szCs w:val="28"/>
        </w:rPr>
        <w:t>Можарском</w:t>
      </w:r>
      <w:proofErr w:type="spellEnd"/>
      <w:r w:rsidRPr="00744D10">
        <w:rPr>
          <w:b w:val="0"/>
          <w:bCs w:val="0"/>
          <w:sz w:val="28"/>
          <w:szCs w:val="28"/>
        </w:rPr>
        <w:t xml:space="preserve">, </w:t>
      </w:r>
      <w:proofErr w:type="spellStart"/>
      <w:r w:rsidRPr="00744D10">
        <w:rPr>
          <w:b w:val="0"/>
          <w:bCs w:val="0"/>
          <w:sz w:val="28"/>
          <w:szCs w:val="28"/>
        </w:rPr>
        <w:t>Желобовском</w:t>
      </w:r>
      <w:proofErr w:type="spellEnd"/>
      <w:r w:rsidRPr="00744D10">
        <w:rPr>
          <w:b w:val="0"/>
          <w:bCs w:val="0"/>
          <w:sz w:val="28"/>
          <w:szCs w:val="28"/>
        </w:rPr>
        <w:t xml:space="preserve"> сельских поселениях Сараевского муниципального района</w:t>
      </w:r>
    </w:p>
    <w:p w14:paraId="5053884A" w14:textId="77777777" w:rsidR="00EB2688" w:rsidRPr="00317E6B" w:rsidRDefault="00EB2688" w:rsidP="00EB2688">
      <w:pPr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29"/>
        <w:gridCol w:w="1551"/>
        <w:gridCol w:w="6974"/>
        <w:gridCol w:w="2741"/>
      </w:tblGrid>
      <w:tr w:rsidR="00212C35" w:rsidRPr="00246539" w14:paraId="5DCB5529" w14:textId="77777777" w:rsidTr="00E712E0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6B6604" w14:textId="77777777" w:rsidR="00212C35" w:rsidRPr="00246539" w:rsidRDefault="00212C35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3573A8" w14:textId="77777777" w:rsidR="00212C35" w:rsidRPr="00246539" w:rsidRDefault="00212C35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A2C375" w14:textId="77777777" w:rsidR="00212C35" w:rsidRPr="00246539" w:rsidRDefault="00212C35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3127A9" w14:textId="77777777" w:rsidR="00212C35" w:rsidRPr="00246539" w:rsidRDefault="00212C35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212C35" w:rsidRPr="00246539" w14:paraId="3994FDA1" w14:textId="77777777" w:rsidTr="00E712E0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EECC5" w14:textId="77777777" w:rsidR="00212C35" w:rsidRPr="00246539" w:rsidRDefault="00212C35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2A77" w14:textId="77777777" w:rsidR="00212C35" w:rsidRPr="00246539" w:rsidRDefault="00212C35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FFC76" w14:textId="77777777" w:rsidR="00212C35" w:rsidRPr="00246539" w:rsidRDefault="00212C35" w:rsidP="00E712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4B4F89" w:rsidRPr="001A2F33" w14:paraId="5546EE59" w14:textId="77777777" w:rsidTr="00E712E0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2DD43" w14:textId="77777777" w:rsidR="004B4F89" w:rsidRPr="00246539" w:rsidRDefault="004B4F89" w:rsidP="00212C3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F09A9" w14:textId="77777777" w:rsidR="004B4F89" w:rsidRPr="00246539" w:rsidRDefault="004B4F89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8CB0" w14:textId="77777777" w:rsidR="004B4F89" w:rsidRPr="00246539" w:rsidRDefault="004B4F89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FBEBD2" w14:textId="77777777" w:rsidR="004B4F89" w:rsidRPr="00246539" w:rsidRDefault="004B4F89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28D64" w14:textId="77777777" w:rsidR="004B4F89" w:rsidRPr="001A2F33" w:rsidRDefault="004B4F89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,10</w:t>
            </w:r>
          </w:p>
        </w:tc>
      </w:tr>
      <w:tr w:rsidR="004B4F89" w:rsidRPr="001A2F33" w14:paraId="4BECAFCB" w14:textId="77777777" w:rsidTr="0080749A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2AEF1" w14:textId="77777777" w:rsidR="004B4F89" w:rsidRPr="00246539" w:rsidRDefault="004B4F89" w:rsidP="004B4F8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0887" w14:textId="77777777" w:rsidR="004B4F89" w:rsidRPr="00246539" w:rsidRDefault="004B4F89" w:rsidP="004B4F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9E6A0" w14:textId="77777777" w:rsidR="004B4F89" w:rsidRPr="00246539" w:rsidRDefault="004B4F89" w:rsidP="004B4F8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218230" w14:textId="7B9D435C" w:rsidR="004B4F89" w:rsidRPr="00246539" w:rsidRDefault="004B4F89" w:rsidP="004B4F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C1ACA" w14:textId="77777777" w:rsidR="004B4F89" w:rsidRPr="001A2F33" w:rsidRDefault="004B4F89" w:rsidP="004B4F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,73</w:t>
            </w:r>
          </w:p>
        </w:tc>
      </w:tr>
      <w:tr w:rsidR="004B4F89" w:rsidRPr="001A2F33" w14:paraId="4BD548C4" w14:textId="77777777" w:rsidTr="00E712E0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18180" w14:textId="77777777" w:rsidR="004B4F89" w:rsidRPr="00246539" w:rsidRDefault="004B4F89" w:rsidP="004B4F8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1BEC0" w14:textId="77777777" w:rsidR="004B4F89" w:rsidRPr="00246539" w:rsidRDefault="004B4F89" w:rsidP="004B4F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AEE1" w14:textId="77777777" w:rsidR="004B4F89" w:rsidRPr="00246539" w:rsidRDefault="004B4F89" w:rsidP="004B4F8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4D37D" w14:textId="5B2E16BB" w:rsidR="004B4F89" w:rsidRPr="00246539" w:rsidRDefault="004B4F89" w:rsidP="004B4F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255DF" w14:textId="21119063" w:rsidR="004B4F89" w:rsidRDefault="00864FAC" w:rsidP="004B4F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,98</w:t>
            </w:r>
          </w:p>
        </w:tc>
      </w:tr>
      <w:tr w:rsidR="004B4F89" w:rsidRPr="001A2F33" w14:paraId="263D0DB9" w14:textId="77777777" w:rsidTr="004B4F89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0EB9E" w14:textId="77777777" w:rsidR="004B4F89" w:rsidRPr="00246539" w:rsidRDefault="004B4F89" w:rsidP="00212C3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E350" w14:textId="77777777" w:rsidR="004B4F89" w:rsidRPr="00246539" w:rsidRDefault="004B4F89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68E1" w14:textId="77777777" w:rsidR="004B4F89" w:rsidRPr="00246539" w:rsidRDefault="004B4F89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603A08" w14:textId="0C8DDA20" w:rsidR="004B4F89" w:rsidRPr="00246539" w:rsidRDefault="004B4F89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F2AE2" w14:textId="39DCEC9F" w:rsidR="004B4F89" w:rsidRPr="00864FAC" w:rsidRDefault="00864FAC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AC">
              <w:rPr>
                <w:rFonts w:ascii="Times New Roman" w:hAnsi="Times New Roman"/>
                <w:sz w:val="26"/>
                <w:szCs w:val="26"/>
              </w:rPr>
              <w:t>46,98</w:t>
            </w:r>
          </w:p>
        </w:tc>
      </w:tr>
      <w:tr w:rsidR="00212C35" w:rsidRPr="001A2F33" w14:paraId="358922D0" w14:textId="77777777" w:rsidTr="00E712E0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2CAC4" w14:textId="77777777" w:rsidR="00212C35" w:rsidRPr="00246539" w:rsidRDefault="00212C35" w:rsidP="00212C3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97D2" w14:textId="77777777" w:rsidR="00212C35" w:rsidRPr="00246539" w:rsidRDefault="00212C35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2C3A" w14:textId="77777777" w:rsidR="00212C35" w:rsidRPr="00246539" w:rsidRDefault="00212C35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79E36" w14:textId="77777777" w:rsidR="00212C35" w:rsidRPr="00246539" w:rsidRDefault="00212C35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D6218" w14:textId="6B6E749D" w:rsidR="00212C35" w:rsidRPr="00864FAC" w:rsidRDefault="00864FAC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AC">
              <w:rPr>
                <w:rFonts w:ascii="Times New Roman" w:hAnsi="Times New Roman"/>
                <w:sz w:val="26"/>
                <w:szCs w:val="26"/>
              </w:rPr>
              <w:t>46,98</w:t>
            </w:r>
          </w:p>
        </w:tc>
      </w:tr>
      <w:tr w:rsidR="00212C35" w:rsidRPr="001A2F33" w14:paraId="05C7602A" w14:textId="77777777" w:rsidTr="00E712E0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95536" w14:textId="77777777" w:rsidR="00212C35" w:rsidRPr="00246539" w:rsidRDefault="00212C35" w:rsidP="00212C3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D5AE" w14:textId="77777777" w:rsidR="00212C35" w:rsidRPr="00246539" w:rsidRDefault="00212C35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3E9D" w14:textId="77777777" w:rsidR="00212C35" w:rsidRPr="00246539" w:rsidRDefault="00212C35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3EF509" w14:textId="77777777" w:rsidR="00212C35" w:rsidRPr="00246539" w:rsidRDefault="00212C35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B389A" w14:textId="077C979C" w:rsidR="00212C35" w:rsidRPr="00864FAC" w:rsidRDefault="00864FAC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AC">
              <w:rPr>
                <w:rFonts w:ascii="Times New Roman" w:hAnsi="Times New Roman"/>
                <w:sz w:val="26"/>
                <w:szCs w:val="26"/>
              </w:rPr>
              <w:t>51,30</w:t>
            </w:r>
          </w:p>
        </w:tc>
      </w:tr>
      <w:tr w:rsidR="00212C35" w:rsidRPr="001A2F33" w14:paraId="4EF15F3E" w14:textId="77777777" w:rsidTr="00E712E0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0D42B" w14:textId="77777777" w:rsidR="00212C35" w:rsidRPr="00246539" w:rsidRDefault="00212C35" w:rsidP="00212C3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85635" w14:textId="77777777" w:rsidR="00212C35" w:rsidRPr="00246539" w:rsidRDefault="00212C35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E7E7" w14:textId="77777777" w:rsidR="00212C35" w:rsidRPr="00246539" w:rsidRDefault="00212C35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E048AF" w14:textId="77777777" w:rsidR="00212C35" w:rsidRPr="00246539" w:rsidRDefault="00212C35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12B28" w14:textId="51D0F6CA" w:rsidR="00212C35" w:rsidRPr="00864FAC" w:rsidRDefault="00864FAC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AC">
              <w:rPr>
                <w:rFonts w:ascii="Times New Roman" w:hAnsi="Times New Roman"/>
                <w:sz w:val="26"/>
                <w:szCs w:val="26"/>
              </w:rPr>
              <w:t>50,88</w:t>
            </w:r>
          </w:p>
        </w:tc>
      </w:tr>
      <w:tr w:rsidR="00212C35" w:rsidRPr="001A2F33" w14:paraId="7AA62EC9" w14:textId="77777777" w:rsidTr="00E712E0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FB2D4" w14:textId="77777777" w:rsidR="00212C35" w:rsidRPr="00246539" w:rsidRDefault="00212C35" w:rsidP="00212C3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38AB" w14:textId="77777777" w:rsidR="00212C35" w:rsidRPr="00246539" w:rsidRDefault="00212C35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E72A" w14:textId="77777777" w:rsidR="00212C35" w:rsidRPr="00246539" w:rsidRDefault="00212C35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8F1770" w14:textId="77777777" w:rsidR="00212C35" w:rsidRPr="00246539" w:rsidRDefault="00212C35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1414" w14:textId="58988949" w:rsidR="00212C35" w:rsidRPr="00864FAC" w:rsidRDefault="00864FAC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AC">
              <w:rPr>
                <w:rFonts w:ascii="Times New Roman" w:hAnsi="Times New Roman"/>
                <w:sz w:val="26"/>
                <w:szCs w:val="26"/>
              </w:rPr>
              <w:t>50,88</w:t>
            </w:r>
          </w:p>
        </w:tc>
      </w:tr>
      <w:tr w:rsidR="00212C35" w:rsidRPr="001A2F33" w14:paraId="06E10E9D" w14:textId="77777777" w:rsidTr="00E712E0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DC809" w14:textId="77777777" w:rsidR="00212C35" w:rsidRPr="00246539" w:rsidRDefault="00212C35" w:rsidP="00212C3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D437" w14:textId="77777777" w:rsidR="00212C35" w:rsidRPr="00246539" w:rsidRDefault="00212C35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D1EBE" w14:textId="77777777" w:rsidR="00212C35" w:rsidRPr="00246539" w:rsidRDefault="00212C35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6133EA" w14:textId="77777777" w:rsidR="00212C35" w:rsidRPr="00246539" w:rsidRDefault="00212C35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1907E" w14:textId="6ED7908E" w:rsidR="00212C35" w:rsidRPr="00864FAC" w:rsidRDefault="00864FAC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AC">
              <w:rPr>
                <w:rFonts w:ascii="Times New Roman" w:hAnsi="Times New Roman"/>
                <w:sz w:val="26"/>
                <w:szCs w:val="26"/>
              </w:rPr>
              <w:t>50,88</w:t>
            </w:r>
          </w:p>
        </w:tc>
      </w:tr>
      <w:tr w:rsidR="00212C35" w:rsidRPr="001A2F33" w14:paraId="4F7CBD30" w14:textId="77777777" w:rsidTr="00E712E0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A528A" w14:textId="77777777" w:rsidR="00212C35" w:rsidRPr="00246539" w:rsidRDefault="00212C35" w:rsidP="00212C3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1FC5" w14:textId="77777777" w:rsidR="00212C35" w:rsidRPr="00246539" w:rsidRDefault="00212C35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8A5C8" w14:textId="77777777" w:rsidR="00212C35" w:rsidRPr="00246539" w:rsidRDefault="00212C35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FCB2A3" w14:textId="77777777" w:rsidR="00212C35" w:rsidRPr="00246539" w:rsidRDefault="00212C35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EDE9" w14:textId="5ED18C06" w:rsidR="00212C35" w:rsidRPr="00864FAC" w:rsidRDefault="00864FAC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AC">
              <w:rPr>
                <w:rFonts w:ascii="Times New Roman" w:hAnsi="Times New Roman"/>
                <w:sz w:val="26"/>
                <w:szCs w:val="26"/>
              </w:rPr>
              <w:t>54,42</w:t>
            </w:r>
          </w:p>
        </w:tc>
      </w:tr>
      <w:tr w:rsidR="00212C35" w:rsidRPr="00246539" w14:paraId="271D2CB7" w14:textId="77777777" w:rsidTr="00E712E0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2C774" w14:textId="77777777" w:rsidR="00212C35" w:rsidRPr="00246539" w:rsidRDefault="00212C35" w:rsidP="00212C3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B85B" w14:textId="77777777" w:rsidR="00212C35" w:rsidRPr="00246539" w:rsidRDefault="00212C35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F67C8" w14:textId="77777777" w:rsidR="00212C35" w:rsidRPr="00246539" w:rsidRDefault="00212C35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4B4F89" w:rsidRPr="00B458E8" w14:paraId="36315329" w14:textId="77777777" w:rsidTr="00E712E0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91FC8" w14:textId="77777777" w:rsidR="004B4F89" w:rsidRPr="00246539" w:rsidRDefault="004B4F89" w:rsidP="00212C3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F116" w14:textId="77777777" w:rsidR="004B4F89" w:rsidRPr="00246539" w:rsidRDefault="004B4F89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79A9" w14:textId="77777777" w:rsidR="004B4F89" w:rsidRPr="00246539" w:rsidRDefault="004B4F89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9529BA" w14:textId="77777777" w:rsidR="004B4F89" w:rsidRPr="00246539" w:rsidRDefault="004B4F89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EA80A" w14:textId="77777777" w:rsidR="004B4F89" w:rsidRPr="00B458E8" w:rsidRDefault="004B4F89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,10</w:t>
            </w:r>
          </w:p>
        </w:tc>
      </w:tr>
      <w:tr w:rsidR="004B4F89" w:rsidRPr="00B458E8" w14:paraId="51397F8F" w14:textId="77777777" w:rsidTr="00C8208D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02955" w14:textId="77777777" w:rsidR="004B4F89" w:rsidRPr="00246539" w:rsidRDefault="004B4F89" w:rsidP="004B4F8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68C3" w14:textId="77777777" w:rsidR="004B4F89" w:rsidRPr="00246539" w:rsidRDefault="004B4F89" w:rsidP="004B4F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D43D" w14:textId="77777777" w:rsidR="004B4F89" w:rsidRPr="00246539" w:rsidRDefault="004B4F89" w:rsidP="004B4F8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7BE202" w14:textId="353D5925" w:rsidR="004B4F89" w:rsidRPr="00246539" w:rsidRDefault="004B4F89" w:rsidP="004B4F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A22E5" w14:textId="77777777" w:rsidR="004B4F89" w:rsidRPr="00B458E8" w:rsidRDefault="004B4F89" w:rsidP="004B4F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,73</w:t>
            </w:r>
          </w:p>
        </w:tc>
      </w:tr>
      <w:tr w:rsidR="004B4F89" w:rsidRPr="00B458E8" w14:paraId="1D9B6DD6" w14:textId="77777777" w:rsidTr="00E712E0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DEA27" w14:textId="77777777" w:rsidR="004B4F89" w:rsidRPr="00246539" w:rsidRDefault="004B4F89" w:rsidP="004B4F8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C8E8B" w14:textId="77777777" w:rsidR="004B4F89" w:rsidRPr="00246539" w:rsidRDefault="004B4F89" w:rsidP="004B4F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4310" w14:textId="77777777" w:rsidR="004B4F89" w:rsidRPr="00246539" w:rsidRDefault="004B4F89" w:rsidP="004B4F8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0A8B1D" w14:textId="0D91B62A" w:rsidR="004B4F89" w:rsidRPr="00246539" w:rsidRDefault="004B4F89" w:rsidP="004B4F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7AA43" w14:textId="665A4945" w:rsidR="004B4F89" w:rsidRDefault="00864FAC" w:rsidP="004B4F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,98</w:t>
            </w:r>
          </w:p>
        </w:tc>
      </w:tr>
      <w:tr w:rsidR="004B4F89" w:rsidRPr="00B458E8" w14:paraId="3ACA7A7E" w14:textId="77777777" w:rsidTr="004B4F89">
        <w:trPr>
          <w:trHeight w:val="8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F7F05" w14:textId="77777777" w:rsidR="004B4F89" w:rsidRPr="00246539" w:rsidRDefault="004B4F89" w:rsidP="00212C3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B624" w14:textId="77777777" w:rsidR="004B4F89" w:rsidRPr="00246539" w:rsidRDefault="004B4F89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35F4" w14:textId="77777777" w:rsidR="004B4F89" w:rsidRPr="00246539" w:rsidRDefault="004B4F89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F2B84C" w14:textId="643FBDF7" w:rsidR="004B4F89" w:rsidRPr="00246539" w:rsidRDefault="004B4F89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4E965" w14:textId="649A7C5E" w:rsidR="004B4F89" w:rsidRPr="00864FAC" w:rsidRDefault="00864FAC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AC">
              <w:rPr>
                <w:rFonts w:ascii="Times New Roman" w:hAnsi="Times New Roman"/>
                <w:sz w:val="26"/>
                <w:szCs w:val="26"/>
              </w:rPr>
              <w:t>46,98</w:t>
            </w:r>
          </w:p>
        </w:tc>
      </w:tr>
      <w:tr w:rsidR="00212C35" w:rsidRPr="00B458E8" w14:paraId="5462F316" w14:textId="77777777" w:rsidTr="00E712E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1789F" w14:textId="77777777" w:rsidR="00212C35" w:rsidRPr="00246539" w:rsidRDefault="00212C35" w:rsidP="00212C3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6E49" w14:textId="77777777" w:rsidR="00212C35" w:rsidRPr="00246539" w:rsidRDefault="00212C35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D08C" w14:textId="77777777" w:rsidR="00212C35" w:rsidRPr="00246539" w:rsidRDefault="00212C35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593F3C" w14:textId="77777777" w:rsidR="00212C35" w:rsidRPr="00246539" w:rsidRDefault="00212C35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BB95D" w14:textId="15A20881" w:rsidR="00212C35" w:rsidRPr="00864FAC" w:rsidRDefault="00864FAC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AC">
              <w:rPr>
                <w:rFonts w:ascii="Times New Roman" w:hAnsi="Times New Roman"/>
                <w:sz w:val="26"/>
                <w:szCs w:val="26"/>
              </w:rPr>
              <w:t>46,98</w:t>
            </w:r>
          </w:p>
        </w:tc>
      </w:tr>
      <w:tr w:rsidR="00212C35" w:rsidRPr="00B458E8" w14:paraId="0897082F" w14:textId="77777777" w:rsidTr="00E712E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465B6" w14:textId="77777777" w:rsidR="00212C35" w:rsidRPr="00246539" w:rsidRDefault="00212C35" w:rsidP="00212C3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EE556" w14:textId="77777777" w:rsidR="00212C35" w:rsidRPr="00246539" w:rsidRDefault="00212C35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F593" w14:textId="77777777" w:rsidR="00212C35" w:rsidRPr="00246539" w:rsidRDefault="00212C35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D9E073" w14:textId="77777777" w:rsidR="00212C35" w:rsidRPr="00246539" w:rsidRDefault="00212C35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4394D" w14:textId="042CF4FD" w:rsidR="00212C35" w:rsidRPr="00864FAC" w:rsidRDefault="00864FAC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AC">
              <w:rPr>
                <w:rFonts w:ascii="Times New Roman" w:hAnsi="Times New Roman"/>
                <w:sz w:val="26"/>
                <w:szCs w:val="26"/>
              </w:rPr>
              <w:t>51,30</w:t>
            </w:r>
          </w:p>
        </w:tc>
      </w:tr>
      <w:tr w:rsidR="00212C35" w:rsidRPr="00B458E8" w14:paraId="73ECCEF4" w14:textId="77777777" w:rsidTr="00E712E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19D69" w14:textId="77777777" w:rsidR="00212C35" w:rsidRPr="00246539" w:rsidRDefault="00212C35" w:rsidP="00212C3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90AD" w14:textId="77777777" w:rsidR="00212C35" w:rsidRPr="00246539" w:rsidRDefault="00212C35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F3EB" w14:textId="77777777" w:rsidR="00212C35" w:rsidRPr="00246539" w:rsidRDefault="00212C35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CC6B9E" w14:textId="77777777" w:rsidR="00212C35" w:rsidRPr="00246539" w:rsidRDefault="00212C35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95FCC" w14:textId="4BBF4342" w:rsidR="00212C35" w:rsidRPr="00864FAC" w:rsidRDefault="00864FAC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AC">
              <w:rPr>
                <w:rFonts w:ascii="Times New Roman" w:hAnsi="Times New Roman"/>
                <w:sz w:val="26"/>
                <w:szCs w:val="26"/>
              </w:rPr>
              <w:t>50,88</w:t>
            </w:r>
          </w:p>
        </w:tc>
      </w:tr>
      <w:tr w:rsidR="00212C35" w:rsidRPr="00B458E8" w14:paraId="035F2365" w14:textId="77777777" w:rsidTr="00E712E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C492B" w14:textId="77777777" w:rsidR="00212C35" w:rsidRPr="00246539" w:rsidRDefault="00212C35" w:rsidP="00212C3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F16D" w14:textId="77777777" w:rsidR="00212C35" w:rsidRPr="00246539" w:rsidRDefault="00212C35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D7A4" w14:textId="77777777" w:rsidR="00212C35" w:rsidRPr="00246539" w:rsidRDefault="00212C35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C6576B" w14:textId="77777777" w:rsidR="00212C35" w:rsidRPr="00246539" w:rsidRDefault="00212C35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45720" w14:textId="03842168" w:rsidR="00212C35" w:rsidRPr="00864FAC" w:rsidRDefault="00864FAC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AC">
              <w:rPr>
                <w:rFonts w:ascii="Times New Roman" w:hAnsi="Times New Roman"/>
                <w:sz w:val="26"/>
                <w:szCs w:val="26"/>
              </w:rPr>
              <w:t>50,88</w:t>
            </w:r>
          </w:p>
        </w:tc>
      </w:tr>
      <w:tr w:rsidR="00212C35" w:rsidRPr="00B458E8" w14:paraId="2E2D1824" w14:textId="77777777" w:rsidTr="00E712E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D9914" w14:textId="77777777" w:rsidR="00212C35" w:rsidRPr="00246539" w:rsidRDefault="00212C35" w:rsidP="00E712E0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87BC" w14:textId="77777777" w:rsidR="00212C35" w:rsidRPr="00246539" w:rsidRDefault="00212C35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E754" w14:textId="77777777" w:rsidR="00212C35" w:rsidRPr="00246539" w:rsidRDefault="00212C35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A4458E" w14:textId="77777777" w:rsidR="00212C35" w:rsidRPr="00246539" w:rsidRDefault="00212C35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D095E" w14:textId="7F0251DE" w:rsidR="00212C35" w:rsidRPr="00864FAC" w:rsidRDefault="00864FAC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AC">
              <w:rPr>
                <w:rFonts w:ascii="Times New Roman" w:hAnsi="Times New Roman"/>
                <w:sz w:val="26"/>
                <w:szCs w:val="26"/>
              </w:rPr>
              <w:t>50,88</w:t>
            </w:r>
          </w:p>
        </w:tc>
      </w:tr>
      <w:tr w:rsidR="00212C35" w:rsidRPr="00B458E8" w14:paraId="7286C97C" w14:textId="77777777" w:rsidTr="00E712E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3F160" w14:textId="77777777" w:rsidR="00212C35" w:rsidRPr="00246539" w:rsidRDefault="00212C35" w:rsidP="00E712E0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FB09E" w14:textId="77777777" w:rsidR="00212C35" w:rsidRPr="00246539" w:rsidRDefault="00212C35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74E7B" w14:textId="77777777" w:rsidR="00212C35" w:rsidRPr="00246539" w:rsidRDefault="00212C35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CA772F" w14:textId="77777777" w:rsidR="00212C35" w:rsidRPr="00246539" w:rsidRDefault="00212C35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B3040" w14:textId="170BAF9B" w:rsidR="00212C35" w:rsidRPr="00864FAC" w:rsidRDefault="00864FAC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AC">
              <w:rPr>
                <w:rFonts w:ascii="Times New Roman" w:hAnsi="Times New Roman"/>
                <w:sz w:val="26"/>
                <w:szCs w:val="26"/>
              </w:rPr>
              <w:t>54,42</w:t>
            </w:r>
            <w:r w:rsidR="00212C35" w:rsidRPr="00864FA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7047A2A8" w14:textId="77777777" w:rsidR="00EB2688" w:rsidRPr="00EB2688" w:rsidRDefault="00EB2688" w:rsidP="00EB2688">
      <w:pPr>
        <w:tabs>
          <w:tab w:val="left" w:pos="1665"/>
        </w:tabs>
        <w:rPr>
          <w:rFonts w:ascii="Times New Roman" w:hAnsi="Times New Roman"/>
          <w:sz w:val="28"/>
          <w:szCs w:val="28"/>
        </w:rPr>
      </w:pPr>
    </w:p>
    <w:p w14:paraId="07380CC8" w14:textId="77777777" w:rsidR="00EB2688" w:rsidRDefault="00EB2688" w:rsidP="00EB2688">
      <w:pPr>
        <w:pageBreakBefore/>
        <w:ind w:firstLine="709"/>
        <w:rPr>
          <w:rFonts w:ascii="Times New Roman" w:hAnsi="Times New Roman"/>
          <w:sz w:val="28"/>
          <w:szCs w:val="28"/>
        </w:rPr>
        <w:sectPr w:rsidR="00EB2688" w:rsidSect="00F23321">
          <w:footnotePr>
            <w:pos w:val="beneathText"/>
          </w:footnotePr>
          <w:pgSz w:w="16837" w:h="11905" w:orient="landscape"/>
          <w:pgMar w:top="993" w:right="992" w:bottom="567" w:left="1276" w:header="720" w:footer="720" w:gutter="0"/>
          <w:cols w:space="720"/>
          <w:docGrid w:linePitch="272"/>
        </w:sectPr>
      </w:pPr>
    </w:p>
    <w:p w14:paraId="102D59E7" w14:textId="77777777" w:rsidR="0064644D" w:rsidRDefault="0064644D" w:rsidP="0064644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504B02C3" w14:textId="77777777" w:rsidR="00EB2688" w:rsidRPr="00EB2688" w:rsidRDefault="00EB2688" w:rsidP="00EB26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B5D8AA" w14:textId="77777777" w:rsidR="00EB2688" w:rsidRPr="00EB2688" w:rsidRDefault="00EB2688" w:rsidP="00EB26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45EC31" w14:textId="77777777" w:rsidR="00EB2688" w:rsidRPr="00EB2688" w:rsidRDefault="00EB2688" w:rsidP="00EB26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C82E5FF" w14:textId="77777777" w:rsidR="00EB2688" w:rsidRPr="00EB2688" w:rsidRDefault="00EB2688" w:rsidP="00EB26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4BE4B71" w14:textId="77777777" w:rsidR="00DB27CA" w:rsidRDefault="00DB27CA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ачальника главного управления</w:t>
      </w:r>
    </w:p>
    <w:p w14:paraId="236105CB" w14:textId="77777777" w:rsidR="00DB27CA" w:rsidRDefault="00DB27CA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C280B1F" w14:textId="77777777" w:rsidR="00A0038A" w:rsidRPr="00E358F4" w:rsidRDefault="00DB27CA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Ю.Н. Оськин</w:t>
      </w:r>
    </w:p>
    <w:sectPr w:rsidR="00A0038A" w:rsidRPr="00E358F4" w:rsidSect="00000A8D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19623008">
    <w:abstractNumId w:val="0"/>
  </w:num>
  <w:num w:numId="2" w16cid:durableId="1505121299">
    <w:abstractNumId w:val="3"/>
  </w:num>
  <w:num w:numId="3" w16cid:durableId="1518228181">
    <w:abstractNumId w:val="1"/>
  </w:num>
  <w:num w:numId="4" w16cid:durableId="333460831">
    <w:abstractNumId w:val="5"/>
  </w:num>
  <w:num w:numId="5" w16cid:durableId="18440117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23213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5098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0A8D"/>
    <w:rsid w:val="000067F7"/>
    <w:rsid w:val="000108B1"/>
    <w:rsid w:val="00012010"/>
    <w:rsid w:val="00017EDB"/>
    <w:rsid w:val="00022542"/>
    <w:rsid w:val="000235E5"/>
    <w:rsid w:val="00023AE0"/>
    <w:rsid w:val="00027975"/>
    <w:rsid w:val="00027A25"/>
    <w:rsid w:val="0003524E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F330B"/>
    <w:rsid w:val="001148A0"/>
    <w:rsid w:val="001150E9"/>
    <w:rsid w:val="001515AA"/>
    <w:rsid w:val="0015501C"/>
    <w:rsid w:val="00155771"/>
    <w:rsid w:val="00165882"/>
    <w:rsid w:val="00167C68"/>
    <w:rsid w:val="0017266B"/>
    <w:rsid w:val="001760A5"/>
    <w:rsid w:val="00181AC2"/>
    <w:rsid w:val="00193781"/>
    <w:rsid w:val="001D4941"/>
    <w:rsid w:val="001E2835"/>
    <w:rsid w:val="001E7FD8"/>
    <w:rsid w:val="001F2D3D"/>
    <w:rsid w:val="0020161F"/>
    <w:rsid w:val="00205B8B"/>
    <w:rsid w:val="00207DC6"/>
    <w:rsid w:val="00212C35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55991"/>
    <w:rsid w:val="00261B0A"/>
    <w:rsid w:val="00271857"/>
    <w:rsid w:val="0028236E"/>
    <w:rsid w:val="002962AC"/>
    <w:rsid w:val="002A19C5"/>
    <w:rsid w:val="002A6A8C"/>
    <w:rsid w:val="002A713E"/>
    <w:rsid w:val="002B64EB"/>
    <w:rsid w:val="002C27BA"/>
    <w:rsid w:val="002C38AA"/>
    <w:rsid w:val="002C51ED"/>
    <w:rsid w:val="002C59E1"/>
    <w:rsid w:val="002C5B29"/>
    <w:rsid w:val="002F2511"/>
    <w:rsid w:val="00302F06"/>
    <w:rsid w:val="0031170F"/>
    <w:rsid w:val="003129D6"/>
    <w:rsid w:val="00317E6B"/>
    <w:rsid w:val="00322C91"/>
    <w:rsid w:val="0032380A"/>
    <w:rsid w:val="00323FA8"/>
    <w:rsid w:val="00357277"/>
    <w:rsid w:val="00361E4E"/>
    <w:rsid w:val="00374C51"/>
    <w:rsid w:val="00376665"/>
    <w:rsid w:val="00381C69"/>
    <w:rsid w:val="0039658A"/>
    <w:rsid w:val="003A770A"/>
    <w:rsid w:val="003B6FC5"/>
    <w:rsid w:val="003C1892"/>
    <w:rsid w:val="003D1A4B"/>
    <w:rsid w:val="003E29BC"/>
    <w:rsid w:val="003E4850"/>
    <w:rsid w:val="003E699A"/>
    <w:rsid w:val="003F5AB9"/>
    <w:rsid w:val="00402A78"/>
    <w:rsid w:val="0041134A"/>
    <w:rsid w:val="004114A0"/>
    <w:rsid w:val="00420D2B"/>
    <w:rsid w:val="004256F5"/>
    <w:rsid w:val="00427CA1"/>
    <w:rsid w:val="00431FAE"/>
    <w:rsid w:val="00432962"/>
    <w:rsid w:val="004356E8"/>
    <w:rsid w:val="00437880"/>
    <w:rsid w:val="0044609A"/>
    <w:rsid w:val="00446BAC"/>
    <w:rsid w:val="0045556F"/>
    <w:rsid w:val="00471E94"/>
    <w:rsid w:val="00480D6D"/>
    <w:rsid w:val="00482E63"/>
    <w:rsid w:val="00492C95"/>
    <w:rsid w:val="004A3DE2"/>
    <w:rsid w:val="004B4F89"/>
    <w:rsid w:val="004C4186"/>
    <w:rsid w:val="004C6432"/>
    <w:rsid w:val="004C66C4"/>
    <w:rsid w:val="004C6D31"/>
    <w:rsid w:val="004D15B0"/>
    <w:rsid w:val="004E1D45"/>
    <w:rsid w:val="004E6B13"/>
    <w:rsid w:val="004F02BA"/>
    <w:rsid w:val="00502802"/>
    <w:rsid w:val="00504D0C"/>
    <w:rsid w:val="00511047"/>
    <w:rsid w:val="0051171F"/>
    <w:rsid w:val="0051446D"/>
    <w:rsid w:val="00515958"/>
    <w:rsid w:val="00523E08"/>
    <w:rsid w:val="00523ECF"/>
    <w:rsid w:val="005412AB"/>
    <w:rsid w:val="00544384"/>
    <w:rsid w:val="00550ED8"/>
    <w:rsid w:val="0055514C"/>
    <w:rsid w:val="0056289F"/>
    <w:rsid w:val="0058724A"/>
    <w:rsid w:val="00596797"/>
    <w:rsid w:val="005A2F24"/>
    <w:rsid w:val="005B015F"/>
    <w:rsid w:val="005B7997"/>
    <w:rsid w:val="005C18D6"/>
    <w:rsid w:val="005C2CE7"/>
    <w:rsid w:val="005C447E"/>
    <w:rsid w:val="005C5BD9"/>
    <w:rsid w:val="005C5ED2"/>
    <w:rsid w:val="005D213A"/>
    <w:rsid w:val="005D29D5"/>
    <w:rsid w:val="005D2F49"/>
    <w:rsid w:val="005F68D5"/>
    <w:rsid w:val="00602B0B"/>
    <w:rsid w:val="006063A9"/>
    <w:rsid w:val="00611B0C"/>
    <w:rsid w:val="006224B8"/>
    <w:rsid w:val="0063036C"/>
    <w:rsid w:val="006417E4"/>
    <w:rsid w:val="0064644D"/>
    <w:rsid w:val="0064728C"/>
    <w:rsid w:val="006472B1"/>
    <w:rsid w:val="006614FE"/>
    <w:rsid w:val="00670BB9"/>
    <w:rsid w:val="00673332"/>
    <w:rsid w:val="0067694A"/>
    <w:rsid w:val="0067734C"/>
    <w:rsid w:val="00685138"/>
    <w:rsid w:val="0069352D"/>
    <w:rsid w:val="006B005D"/>
    <w:rsid w:val="006B42B0"/>
    <w:rsid w:val="006B4A31"/>
    <w:rsid w:val="006B6DE1"/>
    <w:rsid w:val="006B7F14"/>
    <w:rsid w:val="006C1CB8"/>
    <w:rsid w:val="006C2348"/>
    <w:rsid w:val="006C3091"/>
    <w:rsid w:val="006C5F50"/>
    <w:rsid w:val="006C7D48"/>
    <w:rsid w:val="006D35ED"/>
    <w:rsid w:val="00700E91"/>
    <w:rsid w:val="007033D0"/>
    <w:rsid w:val="007038B8"/>
    <w:rsid w:val="00704210"/>
    <w:rsid w:val="007128ED"/>
    <w:rsid w:val="007147E2"/>
    <w:rsid w:val="00716EDD"/>
    <w:rsid w:val="00723B2D"/>
    <w:rsid w:val="00727590"/>
    <w:rsid w:val="00746FAD"/>
    <w:rsid w:val="00753CAC"/>
    <w:rsid w:val="00773AFA"/>
    <w:rsid w:val="007854B2"/>
    <w:rsid w:val="00787BF2"/>
    <w:rsid w:val="00791794"/>
    <w:rsid w:val="00794FD8"/>
    <w:rsid w:val="007A4C0B"/>
    <w:rsid w:val="007C142D"/>
    <w:rsid w:val="007C6133"/>
    <w:rsid w:val="007D4E0E"/>
    <w:rsid w:val="007D5050"/>
    <w:rsid w:val="007D574D"/>
    <w:rsid w:val="007D639B"/>
    <w:rsid w:val="007E1ED0"/>
    <w:rsid w:val="007E2AA5"/>
    <w:rsid w:val="007F2818"/>
    <w:rsid w:val="008059D4"/>
    <w:rsid w:val="0081215E"/>
    <w:rsid w:val="00816021"/>
    <w:rsid w:val="00816BF3"/>
    <w:rsid w:val="00824D07"/>
    <w:rsid w:val="0084069D"/>
    <w:rsid w:val="00851A29"/>
    <w:rsid w:val="008550B6"/>
    <w:rsid w:val="00864FAC"/>
    <w:rsid w:val="008703C2"/>
    <w:rsid w:val="0087745E"/>
    <w:rsid w:val="00882E9F"/>
    <w:rsid w:val="0089684D"/>
    <w:rsid w:val="008A0E18"/>
    <w:rsid w:val="008B0617"/>
    <w:rsid w:val="008B2E33"/>
    <w:rsid w:val="008C1244"/>
    <w:rsid w:val="008D29E3"/>
    <w:rsid w:val="008D6829"/>
    <w:rsid w:val="008E1CA6"/>
    <w:rsid w:val="008E3F6B"/>
    <w:rsid w:val="008F1074"/>
    <w:rsid w:val="008F20D0"/>
    <w:rsid w:val="008F3D48"/>
    <w:rsid w:val="008F6E3D"/>
    <w:rsid w:val="00903BE4"/>
    <w:rsid w:val="009073B8"/>
    <w:rsid w:val="00912251"/>
    <w:rsid w:val="00913FFE"/>
    <w:rsid w:val="009235F6"/>
    <w:rsid w:val="00933625"/>
    <w:rsid w:val="00936C78"/>
    <w:rsid w:val="009414E3"/>
    <w:rsid w:val="00944CC5"/>
    <w:rsid w:val="0095284B"/>
    <w:rsid w:val="00955561"/>
    <w:rsid w:val="00957EAA"/>
    <w:rsid w:val="00970111"/>
    <w:rsid w:val="00990FED"/>
    <w:rsid w:val="009A06ED"/>
    <w:rsid w:val="009A1E36"/>
    <w:rsid w:val="009A3EEF"/>
    <w:rsid w:val="009A7FA3"/>
    <w:rsid w:val="009B633A"/>
    <w:rsid w:val="009C3363"/>
    <w:rsid w:val="009C364A"/>
    <w:rsid w:val="009C6054"/>
    <w:rsid w:val="009E168F"/>
    <w:rsid w:val="009E7E5E"/>
    <w:rsid w:val="009F282B"/>
    <w:rsid w:val="00A0038A"/>
    <w:rsid w:val="00A068F6"/>
    <w:rsid w:val="00A069EF"/>
    <w:rsid w:val="00A162C2"/>
    <w:rsid w:val="00A33BFB"/>
    <w:rsid w:val="00A43F66"/>
    <w:rsid w:val="00A4530B"/>
    <w:rsid w:val="00A53775"/>
    <w:rsid w:val="00A53DD3"/>
    <w:rsid w:val="00A64236"/>
    <w:rsid w:val="00A737CF"/>
    <w:rsid w:val="00A74EA2"/>
    <w:rsid w:val="00A82BD7"/>
    <w:rsid w:val="00A84BD9"/>
    <w:rsid w:val="00A929EB"/>
    <w:rsid w:val="00A96891"/>
    <w:rsid w:val="00AB36F7"/>
    <w:rsid w:val="00AB5014"/>
    <w:rsid w:val="00AC4373"/>
    <w:rsid w:val="00AD6828"/>
    <w:rsid w:val="00AD7442"/>
    <w:rsid w:val="00AF6279"/>
    <w:rsid w:val="00AF6BEE"/>
    <w:rsid w:val="00B03CDB"/>
    <w:rsid w:val="00B05D77"/>
    <w:rsid w:val="00B24EDA"/>
    <w:rsid w:val="00B30B7C"/>
    <w:rsid w:val="00B319C8"/>
    <w:rsid w:val="00B51BAF"/>
    <w:rsid w:val="00B57596"/>
    <w:rsid w:val="00B72821"/>
    <w:rsid w:val="00B966B1"/>
    <w:rsid w:val="00BB2E60"/>
    <w:rsid w:val="00BB6C1E"/>
    <w:rsid w:val="00BC19C1"/>
    <w:rsid w:val="00BC2976"/>
    <w:rsid w:val="00BC2AAF"/>
    <w:rsid w:val="00BC6A12"/>
    <w:rsid w:val="00BD0294"/>
    <w:rsid w:val="00BD73F2"/>
    <w:rsid w:val="00BE776D"/>
    <w:rsid w:val="00C133D4"/>
    <w:rsid w:val="00C15029"/>
    <w:rsid w:val="00C1694D"/>
    <w:rsid w:val="00C2387A"/>
    <w:rsid w:val="00C24693"/>
    <w:rsid w:val="00C30173"/>
    <w:rsid w:val="00C32200"/>
    <w:rsid w:val="00C35DE9"/>
    <w:rsid w:val="00C42EEB"/>
    <w:rsid w:val="00C47FDC"/>
    <w:rsid w:val="00C507EE"/>
    <w:rsid w:val="00C5163B"/>
    <w:rsid w:val="00C53FDF"/>
    <w:rsid w:val="00C6214A"/>
    <w:rsid w:val="00C63404"/>
    <w:rsid w:val="00C63D4D"/>
    <w:rsid w:val="00C67013"/>
    <w:rsid w:val="00C85510"/>
    <w:rsid w:val="00C921BA"/>
    <w:rsid w:val="00C9259E"/>
    <w:rsid w:val="00CA5375"/>
    <w:rsid w:val="00CB398F"/>
    <w:rsid w:val="00CB73B4"/>
    <w:rsid w:val="00CB7F57"/>
    <w:rsid w:val="00CC5E8A"/>
    <w:rsid w:val="00CD01B7"/>
    <w:rsid w:val="00CD1549"/>
    <w:rsid w:val="00CD47E3"/>
    <w:rsid w:val="00CF1B75"/>
    <w:rsid w:val="00CF3A5E"/>
    <w:rsid w:val="00D01A0D"/>
    <w:rsid w:val="00D03F87"/>
    <w:rsid w:val="00D1006B"/>
    <w:rsid w:val="00D14D61"/>
    <w:rsid w:val="00D3529B"/>
    <w:rsid w:val="00D40C61"/>
    <w:rsid w:val="00D6399D"/>
    <w:rsid w:val="00D648DD"/>
    <w:rsid w:val="00D71574"/>
    <w:rsid w:val="00D751B8"/>
    <w:rsid w:val="00D82669"/>
    <w:rsid w:val="00D83E5D"/>
    <w:rsid w:val="00D933E8"/>
    <w:rsid w:val="00D93895"/>
    <w:rsid w:val="00DB27CA"/>
    <w:rsid w:val="00DC133C"/>
    <w:rsid w:val="00DD636F"/>
    <w:rsid w:val="00DE6712"/>
    <w:rsid w:val="00DE6A19"/>
    <w:rsid w:val="00DF138D"/>
    <w:rsid w:val="00DF2D2E"/>
    <w:rsid w:val="00DF362E"/>
    <w:rsid w:val="00E00B7B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4795"/>
    <w:rsid w:val="00E51F8A"/>
    <w:rsid w:val="00E55013"/>
    <w:rsid w:val="00E63F5C"/>
    <w:rsid w:val="00E8050A"/>
    <w:rsid w:val="00E85FEC"/>
    <w:rsid w:val="00EA1896"/>
    <w:rsid w:val="00EA6F67"/>
    <w:rsid w:val="00EB1544"/>
    <w:rsid w:val="00EB233F"/>
    <w:rsid w:val="00EB2688"/>
    <w:rsid w:val="00EB5DE6"/>
    <w:rsid w:val="00EB651A"/>
    <w:rsid w:val="00EB71B9"/>
    <w:rsid w:val="00ED1095"/>
    <w:rsid w:val="00ED20E4"/>
    <w:rsid w:val="00ED31C7"/>
    <w:rsid w:val="00ED36F2"/>
    <w:rsid w:val="00EE5F0D"/>
    <w:rsid w:val="00EE7B31"/>
    <w:rsid w:val="00EF5C63"/>
    <w:rsid w:val="00F0421A"/>
    <w:rsid w:val="00F04D7C"/>
    <w:rsid w:val="00F12544"/>
    <w:rsid w:val="00F128EC"/>
    <w:rsid w:val="00F137FD"/>
    <w:rsid w:val="00F140E9"/>
    <w:rsid w:val="00F23321"/>
    <w:rsid w:val="00F27466"/>
    <w:rsid w:val="00F2772D"/>
    <w:rsid w:val="00F5359F"/>
    <w:rsid w:val="00F61DEB"/>
    <w:rsid w:val="00F64F18"/>
    <w:rsid w:val="00F83C6B"/>
    <w:rsid w:val="00F93BC8"/>
    <w:rsid w:val="00F96017"/>
    <w:rsid w:val="00FA3CF1"/>
    <w:rsid w:val="00FA7E3F"/>
    <w:rsid w:val="00FB4BB7"/>
    <w:rsid w:val="00FB65C3"/>
    <w:rsid w:val="00FC393E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461B4"/>
  <w15:docId w15:val="{285C28BD-A690-4BB2-9BED-316DC00FF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357277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4A5A5-7B3E-4216-8917-6C44B2A2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8</cp:revision>
  <cp:lastPrinted>2022-11-23T09:44:00Z</cp:lastPrinted>
  <dcterms:created xsi:type="dcterms:W3CDTF">2022-10-19T08:34:00Z</dcterms:created>
  <dcterms:modified xsi:type="dcterms:W3CDTF">2022-11-23T09:44:00Z</dcterms:modified>
</cp:coreProperties>
</file>